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301" w:rsidRDefault="00C06301" w:rsidP="00C06301">
      <w:pPr>
        <w:ind w:right="-598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даток №2 </w:t>
      </w:r>
    </w:p>
    <w:p w:rsidR="00C06301" w:rsidRDefault="00C06301" w:rsidP="00C06301">
      <w:pPr>
        <w:ind w:right="-598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рішення міської ради </w:t>
      </w:r>
    </w:p>
    <w:p w:rsidR="00C06301" w:rsidRDefault="00C06301" w:rsidP="00C06301">
      <w:pPr>
        <w:ind w:right="-598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12.01.2022 р.№5</w:t>
      </w:r>
    </w:p>
    <w:p w:rsidR="00C06301" w:rsidRDefault="00C06301" w:rsidP="00C06301">
      <w:pPr>
        <w:ind w:right="-142"/>
        <w:jc w:val="right"/>
        <w:rPr>
          <w:sz w:val="28"/>
          <w:szCs w:val="28"/>
          <w:lang w:val="uk-UA"/>
        </w:rPr>
      </w:pPr>
    </w:p>
    <w:p w:rsidR="00C06301" w:rsidRDefault="00C06301" w:rsidP="00C06301">
      <w:pPr>
        <w:ind w:right="-142"/>
        <w:jc w:val="right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</w:t>
      </w:r>
      <w:r w:rsidRPr="00C359C9">
        <w:rPr>
          <w:b/>
          <w:sz w:val="28"/>
          <w:szCs w:val="28"/>
          <w:lang w:val="uk-UA"/>
        </w:rPr>
        <w:t>одаткові угоди про внесення змін до договорів оренди земельних ділянок  зареєстровані у 20</w:t>
      </w:r>
      <w:r>
        <w:rPr>
          <w:b/>
          <w:sz w:val="28"/>
          <w:szCs w:val="28"/>
          <w:lang w:val="uk-UA"/>
        </w:rPr>
        <w:t>21</w:t>
      </w:r>
      <w:r w:rsidRPr="00C359C9">
        <w:rPr>
          <w:b/>
          <w:sz w:val="28"/>
          <w:szCs w:val="28"/>
          <w:lang w:val="uk-UA"/>
        </w:rPr>
        <w:t xml:space="preserve"> році</w:t>
      </w:r>
    </w:p>
    <w:p w:rsidR="00EA0C8D" w:rsidRPr="00C276F8" w:rsidRDefault="00EA0C8D" w:rsidP="00C359C9">
      <w:pPr>
        <w:jc w:val="center"/>
        <w:rPr>
          <w:b/>
          <w:lang w:val="uk-UA"/>
        </w:rPr>
      </w:pPr>
    </w:p>
    <w:tbl>
      <w:tblPr>
        <w:tblpPr w:leftFromText="57" w:rightFromText="57" w:vertAnchor="page" w:horzAnchor="margin" w:tblpXSpec="center" w:tblpY="3031"/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08"/>
        <w:gridCol w:w="426"/>
        <w:gridCol w:w="127"/>
        <w:gridCol w:w="1073"/>
        <w:gridCol w:w="203"/>
        <w:gridCol w:w="1290"/>
        <w:gridCol w:w="142"/>
        <w:gridCol w:w="1559"/>
        <w:gridCol w:w="1484"/>
        <w:gridCol w:w="202"/>
        <w:gridCol w:w="2127"/>
        <w:gridCol w:w="14"/>
        <w:gridCol w:w="836"/>
        <w:gridCol w:w="15"/>
        <w:gridCol w:w="1119"/>
        <w:gridCol w:w="15"/>
        <w:gridCol w:w="835"/>
        <w:gridCol w:w="15"/>
        <w:gridCol w:w="992"/>
        <w:gridCol w:w="68"/>
        <w:gridCol w:w="772"/>
        <w:gridCol w:w="11"/>
        <w:gridCol w:w="2410"/>
      </w:tblGrid>
      <w:tr w:rsidR="00C06301" w:rsidRPr="00892D05" w:rsidTr="00011E3E">
        <w:trPr>
          <w:gridBefore w:val="1"/>
          <w:wBefore w:w="108" w:type="dxa"/>
          <w:cantSplit/>
          <w:trHeight w:val="1835"/>
        </w:trPr>
        <w:tc>
          <w:tcPr>
            <w:tcW w:w="553" w:type="dxa"/>
            <w:gridSpan w:val="2"/>
            <w:vMerge w:val="restart"/>
            <w:vAlign w:val="center"/>
          </w:tcPr>
          <w:p w:rsidR="00EA0C8D" w:rsidRPr="00892D05" w:rsidRDefault="00EA0C8D" w:rsidP="00C06301">
            <w:pPr>
              <w:ind w:left="-284" w:right="-108"/>
              <w:jc w:val="center"/>
              <w:rPr>
                <w:lang w:val="uk-UA" w:eastAsia="en-US"/>
              </w:rPr>
            </w:pPr>
            <w:r w:rsidRPr="00892D05">
              <w:rPr>
                <w:sz w:val="22"/>
                <w:szCs w:val="22"/>
                <w:lang w:val="uk-UA" w:eastAsia="en-US"/>
              </w:rPr>
              <w:t xml:space="preserve">                 №</w:t>
            </w:r>
          </w:p>
        </w:tc>
        <w:tc>
          <w:tcPr>
            <w:tcW w:w="1276" w:type="dxa"/>
            <w:gridSpan w:val="2"/>
            <w:vMerge w:val="restart"/>
            <w:textDirection w:val="btLr"/>
            <w:vAlign w:val="center"/>
          </w:tcPr>
          <w:p w:rsidR="00EA0C8D" w:rsidRPr="00892D05" w:rsidRDefault="00EA0C8D" w:rsidP="00C06301">
            <w:pPr>
              <w:ind w:left="-142" w:right="-108"/>
              <w:jc w:val="center"/>
              <w:rPr>
                <w:b/>
                <w:lang w:val="uk-UA" w:eastAsia="en-US"/>
              </w:rPr>
            </w:pPr>
            <w:r w:rsidRPr="00892D05">
              <w:rPr>
                <w:b/>
                <w:sz w:val="22"/>
                <w:szCs w:val="22"/>
                <w:lang w:val="uk-UA" w:eastAsia="en-US"/>
              </w:rPr>
              <w:t xml:space="preserve">Реєстраційний номер </w:t>
            </w:r>
          </w:p>
          <w:p w:rsidR="00EA0C8D" w:rsidRPr="00892D05" w:rsidRDefault="00EA0C8D" w:rsidP="00C06301">
            <w:pPr>
              <w:ind w:left="-142" w:right="-108"/>
              <w:jc w:val="center"/>
              <w:rPr>
                <w:b/>
                <w:lang w:val="uk-UA" w:eastAsia="en-US"/>
              </w:rPr>
            </w:pPr>
            <w:r w:rsidRPr="00892D05">
              <w:rPr>
                <w:b/>
                <w:sz w:val="22"/>
                <w:szCs w:val="22"/>
                <w:lang w:val="uk-UA" w:eastAsia="en-US"/>
              </w:rPr>
              <w:t>заяви у Державному</w:t>
            </w:r>
          </w:p>
          <w:p w:rsidR="00EA0C8D" w:rsidRPr="00892D05" w:rsidRDefault="00EA0C8D" w:rsidP="00C06301">
            <w:pPr>
              <w:ind w:left="-142" w:right="-108"/>
              <w:jc w:val="center"/>
              <w:rPr>
                <w:b/>
                <w:lang w:val="uk-UA" w:eastAsia="en-US"/>
              </w:rPr>
            </w:pPr>
            <w:r w:rsidRPr="00892D05">
              <w:rPr>
                <w:b/>
                <w:sz w:val="22"/>
                <w:szCs w:val="22"/>
                <w:lang w:val="uk-UA" w:eastAsia="en-US"/>
              </w:rPr>
              <w:t xml:space="preserve"> реєстрі прав</w:t>
            </w:r>
          </w:p>
        </w:tc>
        <w:tc>
          <w:tcPr>
            <w:tcW w:w="2991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A0C8D" w:rsidRPr="00892D05" w:rsidRDefault="00EA0C8D" w:rsidP="00C06301">
            <w:pPr>
              <w:jc w:val="center"/>
              <w:rPr>
                <w:b/>
                <w:lang w:val="uk-UA" w:eastAsia="en-US"/>
              </w:rPr>
            </w:pPr>
            <w:r w:rsidRPr="00892D05">
              <w:rPr>
                <w:b/>
                <w:sz w:val="22"/>
                <w:szCs w:val="22"/>
                <w:lang w:val="uk-UA" w:eastAsia="en-US"/>
              </w:rPr>
              <w:t>Сторони договору</w:t>
            </w:r>
          </w:p>
        </w:tc>
        <w:tc>
          <w:tcPr>
            <w:tcW w:w="1686" w:type="dxa"/>
            <w:gridSpan w:val="2"/>
            <w:vMerge w:val="restart"/>
            <w:textDirection w:val="btLr"/>
            <w:vAlign w:val="center"/>
          </w:tcPr>
          <w:p w:rsidR="00EA0C8D" w:rsidRPr="00892D05" w:rsidRDefault="00EA0C8D" w:rsidP="00C06301">
            <w:pPr>
              <w:ind w:left="-108" w:right="-108"/>
              <w:jc w:val="center"/>
              <w:rPr>
                <w:b/>
                <w:lang w:val="uk-UA" w:eastAsia="en-US"/>
              </w:rPr>
            </w:pPr>
            <w:r w:rsidRPr="00892D05">
              <w:rPr>
                <w:b/>
                <w:sz w:val="22"/>
                <w:szCs w:val="22"/>
                <w:lang w:val="uk-UA" w:eastAsia="en-US"/>
              </w:rPr>
              <w:t>Форма власності земельної  ділянки</w:t>
            </w:r>
          </w:p>
        </w:tc>
        <w:tc>
          <w:tcPr>
            <w:tcW w:w="2127" w:type="dxa"/>
            <w:vMerge w:val="restart"/>
            <w:textDirection w:val="btLr"/>
            <w:vAlign w:val="center"/>
          </w:tcPr>
          <w:p w:rsidR="00EA0C8D" w:rsidRPr="00892D05" w:rsidRDefault="00EA0C8D" w:rsidP="00C06301">
            <w:pPr>
              <w:ind w:left="-108" w:right="-108"/>
              <w:jc w:val="center"/>
              <w:rPr>
                <w:b/>
                <w:lang w:val="uk-UA" w:eastAsia="en-US"/>
              </w:rPr>
            </w:pPr>
            <w:r w:rsidRPr="00892D05">
              <w:rPr>
                <w:b/>
                <w:sz w:val="22"/>
                <w:szCs w:val="22"/>
                <w:lang w:val="uk-UA" w:eastAsia="en-US"/>
              </w:rPr>
              <w:t>Цільове призначення</w:t>
            </w:r>
          </w:p>
        </w:tc>
        <w:tc>
          <w:tcPr>
            <w:tcW w:w="850" w:type="dxa"/>
            <w:gridSpan w:val="2"/>
            <w:vMerge w:val="restart"/>
            <w:textDirection w:val="btLr"/>
            <w:vAlign w:val="center"/>
          </w:tcPr>
          <w:p w:rsidR="00EA0C8D" w:rsidRPr="00892D05" w:rsidRDefault="00EA0C8D" w:rsidP="00C06301">
            <w:pPr>
              <w:ind w:left="-108" w:right="-108"/>
              <w:jc w:val="center"/>
              <w:rPr>
                <w:b/>
                <w:lang w:val="uk-UA" w:eastAsia="en-US"/>
              </w:rPr>
            </w:pPr>
            <w:r w:rsidRPr="00892D05">
              <w:rPr>
                <w:b/>
                <w:sz w:val="22"/>
                <w:szCs w:val="22"/>
                <w:lang w:val="uk-UA" w:eastAsia="en-US"/>
              </w:rPr>
              <w:t>Площа,</w:t>
            </w:r>
          </w:p>
          <w:p w:rsidR="00EA0C8D" w:rsidRPr="00892D05" w:rsidRDefault="00EA0C8D" w:rsidP="00C06301">
            <w:pPr>
              <w:ind w:left="-108" w:right="-108"/>
              <w:jc w:val="center"/>
              <w:rPr>
                <w:b/>
                <w:lang w:val="uk-UA" w:eastAsia="en-US"/>
              </w:rPr>
            </w:pPr>
            <w:r w:rsidRPr="00892D05">
              <w:rPr>
                <w:b/>
                <w:sz w:val="22"/>
                <w:szCs w:val="22"/>
                <w:lang w:val="uk-UA" w:eastAsia="en-US"/>
              </w:rPr>
              <w:t xml:space="preserve"> </w:t>
            </w:r>
            <w:r w:rsidR="00AD3651">
              <w:rPr>
                <w:b/>
                <w:sz w:val="22"/>
                <w:szCs w:val="22"/>
                <w:lang w:val="uk-UA" w:eastAsia="en-US"/>
              </w:rPr>
              <w:t>га</w:t>
            </w:r>
          </w:p>
        </w:tc>
        <w:tc>
          <w:tcPr>
            <w:tcW w:w="1134" w:type="dxa"/>
            <w:gridSpan w:val="2"/>
            <w:vMerge w:val="restart"/>
            <w:textDirection w:val="btLr"/>
            <w:vAlign w:val="center"/>
          </w:tcPr>
          <w:p w:rsidR="00EA0C8D" w:rsidRPr="00892D05" w:rsidRDefault="00EA0C8D" w:rsidP="00C06301">
            <w:pPr>
              <w:ind w:left="-108" w:right="-108"/>
              <w:jc w:val="center"/>
              <w:rPr>
                <w:b/>
                <w:lang w:val="uk-UA" w:eastAsia="en-US"/>
              </w:rPr>
            </w:pPr>
            <w:r w:rsidRPr="00892D05">
              <w:rPr>
                <w:b/>
                <w:sz w:val="22"/>
                <w:szCs w:val="22"/>
                <w:lang w:val="uk-UA" w:eastAsia="en-US"/>
              </w:rPr>
              <w:t>Нормативна грошова оцінка, грн.</w:t>
            </w:r>
          </w:p>
        </w:tc>
        <w:tc>
          <w:tcPr>
            <w:tcW w:w="850" w:type="dxa"/>
            <w:gridSpan w:val="2"/>
            <w:vMerge w:val="restart"/>
            <w:textDirection w:val="btLr"/>
            <w:vAlign w:val="center"/>
          </w:tcPr>
          <w:p w:rsidR="00EA0C8D" w:rsidRPr="00892D05" w:rsidRDefault="00EA0C8D" w:rsidP="00C06301">
            <w:pPr>
              <w:ind w:left="-108" w:right="-108"/>
              <w:jc w:val="center"/>
              <w:rPr>
                <w:b/>
                <w:lang w:val="uk-UA" w:eastAsia="en-US"/>
              </w:rPr>
            </w:pPr>
            <w:r w:rsidRPr="00892D05">
              <w:rPr>
                <w:b/>
                <w:sz w:val="22"/>
                <w:szCs w:val="22"/>
                <w:lang w:val="uk-UA" w:eastAsia="en-US"/>
              </w:rPr>
              <w:t>Ставка орендної</w:t>
            </w:r>
          </w:p>
          <w:p w:rsidR="00EA0C8D" w:rsidRPr="00892D05" w:rsidRDefault="00EA0C8D" w:rsidP="00C06301">
            <w:pPr>
              <w:ind w:left="-108" w:right="-108"/>
              <w:jc w:val="center"/>
              <w:rPr>
                <w:b/>
                <w:lang w:val="uk-UA" w:eastAsia="en-US"/>
              </w:rPr>
            </w:pPr>
            <w:r w:rsidRPr="00892D05">
              <w:rPr>
                <w:b/>
                <w:sz w:val="22"/>
                <w:szCs w:val="22"/>
                <w:lang w:val="uk-UA" w:eastAsia="en-US"/>
              </w:rPr>
              <w:t xml:space="preserve"> плати (у разі наявності</w:t>
            </w:r>
          </w:p>
          <w:p w:rsidR="00EA0C8D" w:rsidRPr="00892D05" w:rsidRDefault="00EA0C8D" w:rsidP="00C06301">
            <w:pPr>
              <w:ind w:left="-108" w:right="-108"/>
              <w:jc w:val="center"/>
              <w:rPr>
                <w:b/>
                <w:lang w:val="uk-UA" w:eastAsia="en-US"/>
              </w:rPr>
            </w:pPr>
            <w:r w:rsidRPr="00892D05">
              <w:rPr>
                <w:b/>
                <w:sz w:val="22"/>
                <w:szCs w:val="22"/>
                <w:lang w:val="uk-UA" w:eastAsia="en-US"/>
              </w:rPr>
              <w:t xml:space="preserve"> у договорі)</w:t>
            </w:r>
          </w:p>
        </w:tc>
        <w:tc>
          <w:tcPr>
            <w:tcW w:w="1075" w:type="dxa"/>
            <w:gridSpan w:val="3"/>
            <w:vMerge w:val="restart"/>
            <w:textDirection w:val="btLr"/>
            <w:vAlign w:val="center"/>
          </w:tcPr>
          <w:p w:rsidR="00EA0C8D" w:rsidRPr="00892D05" w:rsidRDefault="00EA0C8D" w:rsidP="00C06301">
            <w:pPr>
              <w:ind w:left="-108" w:right="-108"/>
              <w:jc w:val="center"/>
              <w:rPr>
                <w:b/>
                <w:lang w:val="uk-UA" w:eastAsia="en-US"/>
              </w:rPr>
            </w:pPr>
            <w:r w:rsidRPr="00892D05">
              <w:rPr>
                <w:b/>
                <w:sz w:val="22"/>
                <w:szCs w:val="22"/>
                <w:lang w:val="uk-UA" w:eastAsia="en-US"/>
              </w:rPr>
              <w:t>Орендна плата</w:t>
            </w:r>
          </w:p>
        </w:tc>
        <w:tc>
          <w:tcPr>
            <w:tcW w:w="772" w:type="dxa"/>
            <w:vMerge w:val="restart"/>
            <w:textDirection w:val="btLr"/>
            <w:vAlign w:val="center"/>
          </w:tcPr>
          <w:p w:rsidR="00EA0C8D" w:rsidRPr="00892D05" w:rsidRDefault="00EA0C8D" w:rsidP="00C06301">
            <w:pPr>
              <w:ind w:left="-108" w:right="-108"/>
              <w:jc w:val="center"/>
              <w:rPr>
                <w:b/>
                <w:lang w:val="uk-UA" w:eastAsia="en-US"/>
              </w:rPr>
            </w:pPr>
            <w:r w:rsidRPr="00892D05">
              <w:rPr>
                <w:b/>
                <w:sz w:val="22"/>
                <w:szCs w:val="22"/>
                <w:lang w:val="uk-UA" w:eastAsia="en-US"/>
              </w:rPr>
              <w:t xml:space="preserve">Термін дії </w:t>
            </w:r>
          </w:p>
          <w:p w:rsidR="00EA0C8D" w:rsidRPr="00892D05" w:rsidRDefault="00EA0C8D" w:rsidP="00C06301">
            <w:pPr>
              <w:ind w:left="-108" w:right="-108"/>
              <w:jc w:val="center"/>
              <w:rPr>
                <w:b/>
                <w:lang w:val="uk-UA" w:eastAsia="en-US"/>
              </w:rPr>
            </w:pPr>
            <w:r w:rsidRPr="00892D05">
              <w:rPr>
                <w:b/>
                <w:sz w:val="22"/>
                <w:szCs w:val="22"/>
                <w:lang w:val="uk-UA" w:eastAsia="en-US"/>
              </w:rPr>
              <w:t>Договору, роки</w:t>
            </w:r>
          </w:p>
        </w:tc>
        <w:tc>
          <w:tcPr>
            <w:tcW w:w="2421" w:type="dxa"/>
            <w:gridSpan w:val="2"/>
            <w:vMerge w:val="restart"/>
            <w:vAlign w:val="center"/>
          </w:tcPr>
          <w:p w:rsidR="00EA0C8D" w:rsidRPr="00892D05" w:rsidRDefault="00EA0C8D" w:rsidP="00C06301">
            <w:pPr>
              <w:ind w:left="-108" w:right="-108"/>
              <w:jc w:val="center"/>
              <w:rPr>
                <w:b/>
                <w:lang w:val="uk-UA" w:eastAsia="en-US"/>
              </w:rPr>
            </w:pPr>
            <w:r w:rsidRPr="00892D05">
              <w:rPr>
                <w:b/>
                <w:sz w:val="22"/>
                <w:szCs w:val="22"/>
                <w:lang w:val="uk-UA" w:eastAsia="en-US"/>
              </w:rPr>
              <w:t>Адреса земельної ділянки</w:t>
            </w:r>
          </w:p>
        </w:tc>
      </w:tr>
      <w:tr w:rsidR="00C06301" w:rsidRPr="00892D05" w:rsidTr="00263333">
        <w:trPr>
          <w:gridBefore w:val="1"/>
          <w:wBefore w:w="108" w:type="dxa"/>
          <w:cantSplit/>
          <w:trHeight w:val="1263"/>
        </w:trPr>
        <w:tc>
          <w:tcPr>
            <w:tcW w:w="553" w:type="dxa"/>
            <w:gridSpan w:val="2"/>
            <w:vMerge/>
            <w:vAlign w:val="center"/>
          </w:tcPr>
          <w:p w:rsidR="00EA0C8D" w:rsidRPr="00892D05" w:rsidRDefault="00EA0C8D" w:rsidP="00C06301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EA0C8D" w:rsidRPr="00892D05" w:rsidRDefault="00EA0C8D" w:rsidP="00C06301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0C8D" w:rsidRPr="00892D05" w:rsidRDefault="00EA0C8D" w:rsidP="00C06301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Орендодавец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A0C8D" w:rsidRPr="00892D05" w:rsidRDefault="00EA0C8D" w:rsidP="00C06301">
            <w:pPr>
              <w:ind w:left="-108" w:right="-51"/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Орендар</w:t>
            </w:r>
          </w:p>
        </w:tc>
        <w:tc>
          <w:tcPr>
            <w:tcW w:w="1686" w:type="dxa"/>
            <w:gridSpan w:val="2"/>
            <w:vMerge/>
            <w:vAlign w:val="center"/>
          </w:tcPr>
          <w:p w:rsidR="00EA0C8D" w:rsidRPr="00892D05" w:rsidRDefault="00EA0C8D" w:rsidP="00C06301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127" w:type="dxa"/>
            <w:vMerge/>
            <w:vAlign w:val="center"/>
          </w:tcPr>
          <w:p w:rsidR="00EA0C8D" w:rsidRPr="00892D05" w:rsidRDefault="00EA0C8D" w:rsidP="00C06301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EA0C8D" w:rsidRPr="00892D05" w:rsidRDefault="00EA0C8D" w:rsidP="00C06301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EA0C8D" w:rsidRPr="00892D05" w:rsidRDefault="00EA0C8D" w:rsidP="00C06301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EA0C8D" w:rsidRPr="00892D05" w:rsidRDefault="00EA0C8D" w:rsidP="00C06301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075" w:type="dxa"/>
            <w:gridSpan w:val="3"/>
            <w:vMerge/>
            <w:vAlign w:val="center"/>
          </w:tcPr>
          <w:p w:rsidR="00EA0C8D" w:rsidRPr="00892D05" w:rsidRDefault="00EA0C8D" w:rsidP="00C06301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772" w:type="dxa"/>
            <w:vMerge/>
            <w:vAlign w:val="center"/>
          </w:tcPr>
          <w:p w:rsidR="00EA0C8D" w:rsidRPr="00892D05" w:rsidRDefault="00EA0C8D" w:rsidP="00C06301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421" w:type="dxa"/>
            <w:gridSpan w:val="2"/>
            <w:vMerge/>
            <w:vAlign w:val="center"/>
          </w:tcPr>
          <w:p w:rsidR="00EA0C8D" w:rsidRPr="00892D05" w:rsidRDefault="00EA0C8D" w:rsidP="00C06301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</w:tr>
      <w:tr w:rsidR="00C06301" w:rsidRPr="00892D05" w:rsidTr="00263333">
        <w:trPr>
          <w:gridBefore w:val="1"/>
          <w:wBefore w:w="108" w:type="dxa"/>
          <w:trHeight w:val="339"/>
        </w:trPr>
        <w:tc>
          <w:tcPr>
            <w:tcW w:w="5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0C8D" w:rsidRPr="00892D05" w:rsidRDefault="00EA0C8D" w:rsidP="00C06301">
            <w:pPr>
              <w:rPr>
                <w:b/>
                <w:sz w:val="20"/>
                <w:szCs w:val="20"/>
                <w:lang w:val="uk-UA" w:eastAsia="en-US"/>
              </w:rPr>
            </w:pPr>
          </w:p>
          <w:p w:rsidR="00EA0C8D" w:rsidRPr="00892D05" w:rsidRDefault="00EA0C8D" w:rsidP="00C06301">
            <w:pPr>
              <w:rPr>
                <w:b/>
                <w:sz w:val="20"/>
                <w:szCs w:val="20"/>
                <w:lang w:val="en-US" w:eastAsia="en-US"/>
              </w:rPr>
            </w:pPr>
            <w:r w:rsidRPr="00892D05">
              <w:rPr>
                <w:b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065C" w:rsidRDefault="0014065C" w:rsidP="00C06301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EA0C8D" w:rsidRPr="00892D05" w:rsidRDefault="006F6D8F" w:rsidP="00C06301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43897187</w:t>
            </w:r>
          </w:p>
          <w:p w:rsidR="00EA0C8D" w:rsidRPr="00892D05" w:rsidRDefault="00EA0C8D" w:rsidP="00C06301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EA0C8D" w:rsidRPr="00892D05" w:rsidRDefault="006F6D8F" w:rsidP="00C06301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05.02.2021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5C" w:rsidRDefault="0014065C" w:rsidP="00C06301">
            <w:pPr>
              <w:ind w:left="-108" w:right="-74"/>
              <w:jc w:val="center"/>
              <w:rPr>
                <w:sz w:val="20"/>
                <w:szCs w:val="20"/>
                <w:lang w:val="uk-UA" w:eastAsia="en-US"/>
              </w:rPr>
            </w:pPr>
          </w:p>
          <w:p w:rsidR="00EA0C8D" w:rsidRPr="00892D05" w:rsidRDefault="00EA0C8D" w:rsidP="00C06301">
            <w:pPr>
              <w:ind w:left="-108" w:right="-74"/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892D05">
              <w:rPr>
                <w:sz w:val="20"/>
                <w:szCs w:val="20"/>
                <w:lang w:val="uk-UA" w:eastAsia="en-US"/>
              </w:rPr>
              <w:t>Новоодеська</w:t>
            </w:r>
            <w:proofErr w:type="spellEnd"/>
            <w:r w:rsidRPr="00892D05">
              <w:rPr>
                <w:sz w:val="20"/>
                <w:szCs w:val="20"/>
                <w:lang w:val="uk-UA" w:eastAsia="en-US"/>
              </w:rPr>
              <w:t xml:space="preserve"> міська рада</w:t>
            </w:r>
          </w:p>
          <w:p w:rsidR="00EA0C8D" w:rsidRPr="00892D05" w:rsidRDefault="00EA0C8D" w:rsidP="00C06301">
            <w:pPr>
              <w:ind w:left="-108" w:right="-74"/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354336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5C" w:rsidRDefault="0014065C" w:rsidP="00C06301">
            <w:pPr>
              <w:ind w:left="-108" w:right="-74"/>
              <w:jc w:val="center"/>
              <w:rPr>
                <w:sz w:val="20"/>
                <w:szCs w:val="20"/>
                <w:lang w:val="uk-UA" w:eastAsia="en-US"/>
              </w:rPr>
            </w:pPr>
          </w:p>
          <w:p w:rsidR="0014065C" w:rsidRPr="00892D05" w:rsidRDefault="006F6D8F" w:rsidP="00C06301">
            <w:pPr>
              <w:ind w:left="-108" w:right="-74"/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ФОП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 w:eastAsia="en-US"/>
              </w:rPr>
              <w:t>Сімак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Лариса Пилипівна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0C8D" w:rsidRPr="00892D05" w:rsidRDefault="00EA0C8D" w:rsidP="00C06301">
            <w:pPr>
              <w:ind w:left="-142" w:right="-74"/>
              <w:jc w:val="center"/>
              <w:rPr>
                <w:sz w:val="20"/>
                <w:szCs w:val="20"/>
                <w:lang w:val="uk-UA" w:eastAsia="en-US"/>
              </w:rPr>
            </w:pPr>
          </w:p>
          <w:p w:rsidR="00EA0C8D" w:rsidRPr="00892D05" w:rsidRDefault="00EA0C8D" w:rsidP="00C06301">
            <w:pPr>
              <w:ind w:left="-142" w:right="-74"/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Комунальн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4065C" w:rsidRDefault="0014065C" w:rsidP="00C06301">
            <w:pPr>
              <w:ind w:left="-119" w:right="-114"/>
              <w:jc w:val="center"/>
              <w:rPr>
                <w:sz w:val="20"/>
                <w:szCs w:val="20"/>
                <w:lang w:val="uk-UA" w:eastAsia="en-US"/>
              </w:rPr>
            </w:pPr>
          </w:p>
          <w:p w:rsidR="00EA0C8D" w:rsidRPr="00892D05" w:rsidRDefault="00EA0C8D" w:rsidP="00C06301">
            <w:pPr>
              <w:ind w:left="-119" w:right="-114"/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Для будівництва та обслуговування будівель торгівлі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0C8D" w:rsidRPr="00892D05" w:rsidRDefault="00EA0C8D" w:rsidP="00C06301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EA0C8D" w:rsidRPr="00892D05" w:rsidRDefault="006F6D8F" w:rsidP="00C06301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0,005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0C8D" w:rsidRPr="00892D05" w:rsidRDefault="00EA0C8D" w:rsidP="00C06301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EA0C8D" w:rsidRPr="00892D05" w:rsidRDefault="006F6D8F" w:rsidP="00C06301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1630,7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0C8D" w:rsidRPr="00892D05" w:rsidRDefault="00EA0C8D" w:rsidP="00C06301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14065C" w:rsidRPr="00892D05" w:rsidRDefault="006F6D8F" w:rsidP="00C06301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2</w:t>
            </w:r>
          </w:p>
        </w:tc>
        <w:tc>
          <w:tcPr>
            <w:tcW w:w="10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0C8D" w:rsidRPr="00892D05" w:rsidRDefault="00EA0C8D" w:rsidP="00C06301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EA0C8D" w:rsidRPr="00892D05" w:rsidRDefault="006F6D8F" w:rsidP="00C06301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395,69</w:t>
            </w: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</w:tcPr>
          <w:p w:rsidR="00EA0C8D" w:rsidRPr="00892D05" w:rsidRDefault="00EA0C8D" w:rsidP="00C06301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EA0C8D" w:rsidRPr="00892D05" w:rsidRDefault="006F6D8F" w:rsidP="00C06301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065C" w:rsidRDefault="0014065C" w:rsidP="00C06301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EA0C8D" w:rsidRDefault="00EA0C8D" w:rsidP="00C06301">
            <w:pPr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892D05">
              <w:rPr>
                <w:sz w:val="20"/>
                <w:szCs w:val="20"/>
                <w:lang w:val="uk-UA" w:eastAsia="en-US"/>
              </w:rPr>
              <w:t>м.Нова</w:t>
            </w:r>
            <w:proofErr w:type="spellEnd"/>
            <w:r w:rsidRPr="00892D05">
              <w:rPr>
                <w:sz w:val="20"/>
                <w:szCs w:val="20"/>
                <w:lang w:val="uk-UA" w:eastAsia="en-US"/>
              </w:rPr>
              <w:t xml:space="preserve"> Одеса                         вул. </w:t>
            </w:r>
            <w:r w:rsidR="006F6D8F">
              <w:rPr>
                <w:sz w:val="20"/>
                <w:szCs w:val="20"/>
                <w:lang w:val="uk-UA" w:eastAsia="en-US"/>
              </w:rPr>
              <w:t>Центральна</w:t>
            </w:r>
            <w:r w:rsidR="0014065C">
              <w:rPr>
                <w:sz w:val="20"/>
                <w:szCs w:val="20"/>
                <w:lang w:val="uk-UA" w:eastAsia="en-US"/>
              </w:rPr>
              <w:t>, 1</w:t>
            </w:r>
            <w:r w:rsidR="006F6D8F">
              <w:rPr>
                <w:sz w:val="20"/>
                <w:szCs w:val="20"/>
                <w:lang w:val="uk-UA" w:eastAsia="en-US"/>
              </w:rPr>
              <w:t>-</w:t>
            </w:r>
            <w:r w:rsidR="0014065C">
              <w:rPr>
                <w:sz w:val="20"/>
                <w:szCs w:val="20"/>
                <w:lang w:val="uk-UA" w:eastAsia="en-US"/>
              </w:rPr>
              <w:t xml:space="preserve"> а</w:t>
            </w:r>
          </w:p>
          <w:p w:rsidR="00C43F92" w:rsidRPr="00892D05" w:rsidRDefault="00C43F92" w:rsidP="00C06301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4824810100:05:001:0007</w:t>
            </w:r>
          </w:p>
        </w:tc>
      </w:tr>
      <w:tr w:rsidR="00C06301" w:rsidRPr="00892D05" w:rsidTr="00263333">
        <w:trPr>
          <w:gridBefore w:val="1"/>
          <w:wBefore w:w="108" w:type="dxa"/>
          <w:trHeight w:val="339"/>
        </w:trPr>
        <w:tc>
          <w:tcPr>
            <w:tcW w:w="5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0C8D" w:rsidRPr="00892D05" w:rsidRDefault="00EA0C8D" w:rsidP="00C06301">
            <w:pPr>
              <w:rPr>
                <w:b/>
                <w:sz w:val="20"/>
                <w:szCs w:val="20"/>
                <w:lang w:val="uk-UA" w:eastAsia="en-US"/>
              </w:rPr>
            </w:pPr>
          </w:p>
          <w:p w:rsidR="00EA0C8D" w:rsidRPr="00892D05" w:rsidRDefault="00EA0C8D" w:rsidP="00C06301">
            <w:pPr>
              <w:rPr>
                <w:b/>
                <w:sz w:val="20"/>
                <w:szCs w:val="20"/>
                <w:lang w:eastAsia="en-US"/>
              </w:rPr>
            </w:pPr>
            <w:r w:rsidRPr="00892D05"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4DCC" w:rsidRDefault="00C64DCC" w:rsidP="00C06301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EA0C8D" w:rsidRPr="00892D05" w:rsidRDefault="006F6D8F" w:rsidP="00C06301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44992567</w:t>
            </w:r>
          </w:p>
          <w:p w:rsidR="00EA0C8D" w:rsidRPr="00892D05" w:rsidRDefault="00EA0C8D" w:rsidP="00C06301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EA0C8D" w:rsidRPr="00892D05" w:rsidRDefault="006F6D8F" w:rsidP="00C06301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09.04.2021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CC" w:rsidRDefault="00C64DCC" w:rsidP="00C06301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EA0C8D" w:rsidRPr="00892D05" w:rsidRDefault="00EA0C8D" w:rsidP="00C06301">
            <w:pPr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892D05">
              <w:rPr>
                <w:sz w:val="20"/>
                <w:szCs w:val="20"/>
                <w:lang w:val="uk-UA" w:eastAsia="en-US"/>
              </w:rPr>
              <w:t>Новоодеська</w:t>
            </w:r>
            <w:proofErr w:type="spellEnd"/>
            <w:r w:rsidRPr="00892D05">
              <w:rPr>
                <w:sz w:val="20"/>
                <w:szCs w:val="20"/>
                <w:lang w:val="uk-UA" w:eastAsia="en-US"/>
              </w:rPr>
              <w:t xml:space="preserve"> міська рада</w:t>
            </w:r>
          </w:p>
          <w:p w:rsidR="00EA0C8D" w:rsidRPr="00892D05" w:rsidRDefault="00EA0C8D" w:rsidP="00C06301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354336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DCC" w:rsidRDefault="00C64DCC" w:rsidP="00C06301">
            <w:pPr>
              <w:ind w:left="-108" w:right="-74"/>
              <w:jc w:val="center"/>
              <w:rPr>
                <w:sz w:val="20"/>
                <w:szCs w:val="20"/>
                <w:lang w:val="uk-UA" w:eastAsia="en-US"/>
              </w:rPr>
            </w:pPr>
          </w:p>
          <w:p w:rsidR="00EA0C8D" w:rsidRPr="00892D05" w:rsidRDefault="006F6D8F" w:rsidP="00C06301">
            <w:pPr>
              <w:ind w:left="-108" w:right="-74"/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Ошита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Ярослав Леонідович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0C8D" w:rsidRPr="00892D05" w:rsidRDefault="00EA0C8D" w:rsidP="00C06301">
            <w:pPr>
              <w:rPr>
                <w:sz w:val="20"/>
                <w:szCs w:val="20"/>
                <w:lang w:val="uk-UA" w:eastAsia="en-US"/>
              </w:rPr>
            </w:pPr>
          </w:p>
          <w:p w:rsidR="00EA0C8D" w:rsidRPr="00892D05" w:rsidRDefault="00EA0C8D" w:rsidP="00C06301">
            <w:pPr>
              <w:rPr>
                <w:sz w:val="20"/>
                <w:szCs w:val="20"/>
                <w:lang w:val="uk-UA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Комунальн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C64DCC" w:rsidRDefault="00C64DCC" w:rsidP="00C06301">
            <w:pPr>
              <w:rPr>
                <w:sz w:val="20"/>
                <w:szCs w:val="20"/>
                <w:lang w:val="uk-UA" w:eastAsia="en-US"/>
              </w:rPr>
            </w:pPr>
          </w:p>
          <w:p w:rsidR="00EA0C8D" w:rsidRPr="00892D05" w:rsidRDefault="00EA0C8D" w:rsidP="00C06301">
            <w:pPr>
              <w:jc w:val="center"/>
              <w:rPr>
                <w:sz w:val="20"/>
                <w:szCs w:val="20"/>
                <w:lang w:val="uk-UA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 xml:space="preserve">Для будівництва та обслуговування </w:t>
            </w:r>
            <w:r w:rsidR="006F6D8F">
              <w:rPr>
                <w:sz w:val="20"/>
                <w:szCs w:val="20"/>
                <w:lang w:val="uk-UA" w:eastAsia="en-US"/>
              </w:rPr>
              <w:t xml:space="preserve">інших </w:t>
            </w:r>
            <w:r w:rsidRPr="00892D05">
              <w:rPr>
                <w:sz w:val="20"/>
                <w:szCs w:val="20"/>
                <w:lang w:val="uk-UA" w:eastAsia="en-US"/>
              </w:rPr>
              <w:t xml:space="preserve">будівель </w:t>
            </w:r>
            <w:r w:rsidR="006F6D8F">
              <w:rPr>
                <w:sz w:val="20"/>
                <w:szCs w:val="20"/>
                <w:lang w:val="uk-UA" w:eastAsia="en-US"/>
              </w:rPr>
              <w:t>громадської забудов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0C8D" w:rsidRPr="00892D05" w:rsidRDefault="00EA0C8D" w:rsidP="00C06301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EA0C8D" w:rsidRPr="00892D05" w:rsidRDefault="006F6D8F" w:rsidP="00C06301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0,033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0C8D" w:rsidRPr="00892D05" w:rsidRDefault="00EA0C8D" w:rsidP="00C06301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EA0C8D" w:rsidRPr="00892D05" w:rsidRDefault="006F6D8F" w:rsidP="00C06301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33369,8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0C8D" w:rsidRPr="00892D05" w:rsidRDefault="00EA0C8D" w:rsidP="00C06301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EA0C8D" w:rsidRPr="00892D05" w:rsidRDefault="006F6D8F" w:rsidP="00C06301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10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0C8D" w:rsidRPr="00892D05" w:rsidRDefault="00EA0C8D" w:rsidP="00C06301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EA0C8D" w:rsidRPr="00892D05" w:rsidRDefault="006F6D8F" w:rsidP="00C06301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001,10</w:t>
            </w: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</w:tcPr>
          <w:p w:rsidR="00EA0C8D" w:rsidRPr="00892D05" w:rsidRDefault="00EA0C8D" w:rsidP="00C06301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EA0C8D" w:rsidRPr="00892D05" w:rsidRDefault="00C64DCC" w:rsidP="00C06301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0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0C8D" w:rsidRPr="00892D05" w:rsidRDefault="00EA0C8D" w:rsidP="00C06301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м. Нова Одеса, про</w:t>
            </w:r>
          </w:p>
          <w:p w:rsidR="00EA0C8D" w:rsidRDefault="00EA0C8D" w:rsidP="00C06301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 xml:space="preserve">вул. </w:t>
            </w:r>
            <w:proofErr w:type="spellStart"/>
            <w:r w:rsidR="006F6D8F">
              <w:rPr>
                <w:sz w:val="20"/>
                <w:szCs w:val="20"/>
                <w:lang w:val="uk-UA" w:eastAsia="en-US"/>
              </w:rPr>
              <w:t>Кухарєва</w:t>
            </w:r>
            <w:proofErr w:type="spellEnd"/>
            <w:r w:rsidR="006F6D8F">
              <w:rPr>
                <w:sz w:val="20"/>
                <w:szCs w:val="20"/>
                <w:lang w:val="uk-UA" w:eastAsia="en-US"/>
              </w:rPr>
              <w:t>, 54/1</w:t>
            </w:r>
          </w:p>
          <w:p w:rsidR="00C43F92" w:rsidRPr="00892D05" w:rsidRDefault="00C43F92" w:rsidP="00C06301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4824810100:02:017:0028</w:t>
            </w:r>
          </w:p>
        </w:tc>
      </w:tr>
      <w:tr w:rsidR="00C06301" w:rsidRPr="00892D05" w:rsidTr="00263333">
        <w:trPr>
          <w:gridBefore w:val="1"/>
          <w:wBefore w:w="108" w:type="dxa"/>
          <w:trHeight w:val="339"/>
        </w:trPr>
        <w:tc>
          <w:tcPr>
            <w:tcW w:w="5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0C8D" w:rsidRPr="00892D05" w:rsidRDefault="00EA0C8D" w:rsidP="00C06301">
            <w:pPr>
              <w:rPr>
                <w:b/>
                <w:sz w:val="20"/>
                <w:szCs w:val="20"/>
                <w:lang w:val="uk-UA" w:eastAsia="en-US"/>
              </w:rPr>
            </w:pPr>
          </w:p>
          <w:p w:rsidR="00EA0C8D" w:rsidRPr="00892D05" w:rsidRDefault="00EA0C8D" w:rsidP="00C06301">
            <w:pPr>
              <w:rPr>
                <w:b/>
                <w:sz w:val="20"/>
                <w:szCs w:val="20"/>
                <w:lang w:val="en-US" w:eastAsia="en-US"/>
              </w:rPr>
            </w:pPr>
            <w:r w:rsidRPr="00892D05">
              <w:rPr>
                <w:b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4DCC" w:rsidRDefault="00C64DCC" w:rsidP="00C06301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EA0C8D" w:rsidRDefault="006F6D8F" w:rsidP="00C06301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47230517</w:t>
            </w:r>
          </w:p>
          <w:p w:rsidR="00EA0C8D" w:rsidRPr="00892D05" w:rsidRDefault="00EA0C8D" w:rsidP="00C06301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EA0C8D" w:rsidRPr="00892D05" w:rsidRDefault="006F6D8F" w:rsidP="00C06301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0.08.2021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CC" w:rsidRDefault="00C64DCC" w:rsidP="00C06301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EA0C8D" w:rsidRPr="00892D05" w:rsidRDefault="00EA0C8D" w:rsidP="00C06301">
            <w:pPr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892D05">
              <w:rPr>
                <w:sz w:val="20"/>
                <w:szCs w:val="20"/>
                <w:lang w:val="uk-UA" w:eastAsia="en-US"/>
              </w:rPr>
              <w:t>Новоодеська</w:t>
            </w:r>
            <w:proofErr w:type="spellEnd"/>
            <w:r w:rsidRPr="00892D05">
              <w:rPr>
                <w:sz w:val="20"/>
                <w:szCs w:val="20"/>
                <w:lang w:val="uk-UA" w:eastAsia="en-US"/>
              </w:rPr>
              <w:t xml:space="preserve"> міська рада</w:t>
            </w:r>
          </w:p>
          <w:p w:rsidR="00EA0C8D" w:rsidRPr="00892D05" w:rsidRDefault="00EA0C8D" w:rsidP="00C06301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354336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DCC" w:rsidRDefault="00C64DCC" w:rsidP="00C06301">
            <w:pPr>
              <w:ind w:left="-108" w:right="-74"/>
              <w:jc w:val="center"/>
              <w:rPr>
                <w:sz w:val="20"/>
                <w:szCs w:val="20"/>
                <w:lang w:val="uk-UA" w:eastAsia="en-US"/>
              </w:rPr>
            </w:pPr>
          </w:p>
          <w:p w:rsidR="00EA0C8D" w:rsidRPr="00892D05" w:rsidRDefault="006F6D8F" w:rsidP="00C06301">
            <w:pPr>
              <w:ind w:left="-108" w:right="-74"/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Каушан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Олександр Сергійович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0C8D" w:rsidRPr="00892D05" w:rsidRDefault="00EA0C8D" w:rsidP="00C06301">
            <w:pPr>
              <w:rPr>
                <w:sz w:val="20"/>
                <w:szCs w:val="20"/>
                <w:lang w:val="uk-UA" w:eastAsia="en-US"/>
              </w:rPr>
            </w:pPr>
          </w:p>
          <w:p w:rsidR="00EA0C8D" w:rsidRPr="00892D05" w:rsidRDefault="00EA0C8D" w:rsidP="00C06301">
            <w:pPr>
              <w:rPr>
                <w:sz w:val="20"/>
                <w:szCs w:val="20"/>
                <w:lang w:val="uk-UA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Комунальн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C64DCC" w:rsidRDefault="00C64DCC" w:rsidP="00C06301">
            <w:pPr>
              <w:rPr>
                <w:sz w:val="20"/>
                <w:szCs w:val="20"/>
                <w:lang w:val="uk-UA" w:eastAsia="en-US"/>
              </w:rPr>
            </w:pPr>
          </w:p>
          <w:p w:rsidR="00EA0C8D" w:rsidRPr="00892D05" w:rsidRDefault="00EA0C8D" w:rsidP="00C06301">
            <w:pPr>
              <w:rPr>
                <w:sz w:val="20"/>
                <w:szCs w:val="20"/>
                <w:lang w:val="uk-UA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 xml:space="preserve">Для </w:t>
            </w:r>
            <w:r w:rsidR="00C43F92">
              <w:rPr>
                <w:sz w:val="20"/>
                <w:szCs w:val="20"/>
                <w:lang w:val="uk-UA" w:eastAsia="en-US"/>
              </w:rPr>
              <w:t>сінокосіння та випасання худоб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0C8D" w:rsidRPr="00892D05" w:rsidRDefault="00EA0C8D" w:rsidP="00C06301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EA0C8D" w:rsidRPr="00892D05" w:rsidRDefault="00C43F92" w:rsidP="00C06301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8,8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0C8D" w:rsidRPr="00892D05" w:rsidRDefault="00EA0C8D" w:rsidP="00C06301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EA0C8D" w:rsidRPr="00892D05" w:rsidRDefault="00C43F92" w:rsidP="00C06301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55883,2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0C8D" w:rsidRPr="00892D05" w:rsidRDefault="00EA0C8D" w:rsidP="00C06301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EA0C8D" w:rsidRPr="00892D05" w:rsidRDefault="00C64DCC" w:rsidP="00C06301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2</w:t>
            </w:r>
          </w:p>
        </w:tc>
        <w:tc>
          <w:tcPr>
            <w:tcW w:w="10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0C8D" w:rsidRPr="00892D05" w:rsidRDefault="00EA0C8D" w:rsidP="00C06301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EA0C8D" w:rsidRPr="00892D05" w:rsidRDefault="00C43F92" w:rsidP="00C06301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8705,99</w:t>
            </w: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</w:tcPr>
          <w:p w:rsidR="00EA0C8D" w:rsidRPr="00892D05" w:rsidRDefault="00EA0C8D" w:rsidP="00C06301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EA0C8D" w:rsidRPr="00892D05" w:rsidRDefault="00C43F92" w:rsidP="00C06301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7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4DCC" w:rsidRDefault="00C64DCC" w:rsidP="00C06301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EA0C8D" w:rsidRDefault="00C43F92" w:rsidP="00C06301">
            <w:pPr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Новоодеська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міська рада</w:t>
            </w:r>
          </w:p>
          <w:p w:rsidR="00C43F92" w:rsidRDefault="00C43F92" w:rsidP="00C06301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4824810000:06:000:0205</w:t>
            </w:r>
          </w:p>
          <w:p w:rsidR="00C64DCC" w:rsidRDefault="00C64DCC" w:rsidP="00C06301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C64DCC" w:rsidRDefault="00C64DCC" w:rsidP="00C06301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C06301" w:rsidRDefault="00C06301" w:rsidP="00C06301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C06301" w:rsidRDefault="00C06301" w:rsidP="00C06301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C06301" w:rsidRDefault="00C06301" w:rsidP="00C06301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C06301" w:rsidRDefault="00C06301" w:rsidP="00C06301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263333" w:rsidRDefault="00263333" w:rsidP="00C06301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263333" w:rsidRDefault="00263333" w:rsidP="00C06301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263333" w:rsidRDefault="00263333" w:rsidP="00C06301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263333" w:rsidRDefault="00263333" w:rsidP="00C06301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263333" w:rsidRPr="00892D05" w:rsidRDefault="00263333" w:rsidP="00C06301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</w:tr>
      <w:tr w:rsidR="00C06301" w:rsidRPr="00892D05" w:rsidTr="00263333">
        <w:trPr>
          <w:trHeight w:val="339"/>
        </w:trPr>
        <w:tc>
          <w:tcPr>
            <w:tcW w:w="5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0C8D" w:rsidRPr="00892D05" w:rsidRDefault="00EA0C8D" w:rsidP="00C06301">
            <w:pPr>
              <w:rPr>
                <w:b/>
                <w:sz w:val="20"/>
                <w:szCs w:val="20"/>
                <w:lang w:val="uk-UA" w:eastAsia="en-US"/>
              </w:rPr>
            </w:pPr>
          </w:p>
          <w:p w:rsidR="00EA0C8D" w:rsidRPr="00892D05" w:rsidRDefault="00EA0C8D" w:rsidP="00C06301">
            <w:pPr>
              <w:rPr>
                <w:b/>
                <w:sz w:val="20"/>
                <w:szCs w:val="20"/>
                <w:lang w:eastAsia="en-US"/>
              </w:rPr>
            </w:pPr>
            <w:r w:rsidRPr="00892D05">
              <w:rPr>
                <w:b/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4DCC" w:rsidRDefault="00C64DCC" w:rsidP="00C06301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EA0C8D" w:rsidRPr="00892D05" w:rsidRDefault="00EA0C8D" w:rsidP="00C06301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EA0C8D" w:rsidRPr="00892D05" w:rsidRDefault="00EA0C8D" w:rsidP="00C06301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8D" w:rsidRPr="00892D05" w:rsidRDefault="00EA0C8D" w:rsidP="00C06301">
            <w:pPr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892D05">
              <w:rPr>
                <w:sz w:val="20"/>
                <w:szCs w:val="20"/>
                <w:lang w:val="uk-UA" w:eastAsia="en-US"/>
              </w:rPr>
              <w:t>Новоодеська</w:t>
            </w:r>
            <w:proofErr w:type="spellEnd"/>
            <w:r w:rsidRPr="00892D05">
              <w:rPr>
                <w:sz w:val="20"/>
                <w:szCs w:val="20"/>
                <w:lang w:val="uk-UA" w:eastAsia="en-US"/>
              </w:rPr>
              <w:t xml:space="preserve"> міська рада</w:t>
            </w:r>
          </w:p>
          <w:p w:rsidR="00EA0C8D" w:rsidRPr="00892D05" w:rsidRDefault="00EA0C8D" w:rsidP="00C06301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354336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0C8D" w:rsidRPr="00892D05" w:rsidRDefault="00C43F92" w:rsidP="00C06301">
            <w:pPr>
              <w:ind w:left="-108" w:right="-74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Волошина Ганна Валеріївна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</w:tcPr>
          <w:p w:rsidR="00EA0C8D" w:rsidRPr="00892D05" w:rsidRDefault="00EA0C8D" w:rsidP="00C06301">
            <w:pPr>
              <w:rPr>
                <w:sz w:val="20"/>
                <w:szCs w:val="20"/>
                <w:lang w:val="uk-UA" w:eastAsia="en-US"/>
              </w:rPr>
            </w:pPr>
          </w:p>
          <w:p w:rsidR="00EA0C8D" w:rsidRPr="00892D05" w:rsidRDefault="00EA0C8D" w:rsidP="00C06301">
            <w:pPr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Комунальна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0C8D" w:rsidRPr="00892D05" w:rsidRDefault="00EA0C8D" w:rsidP="00C06301">
            <w:pPr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Для будівництва та обслуговування будівель торгівлі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0C8D" w:rsidRPr="00892D05" w:rsidRDefault="00EA0C8D" w:rsidP="00C06301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EA0C8D" w:rsidRPr="00892D05" w:rsidRDefault="00C43F92" w:rsidP="00C06301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0,005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0C8D" w:rsidRPr="00892D05" w:rsidRDefault="00EA0C8D" w:rsidP="00C06301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EA0C8D" w:rsidRPr="00892D05" w:rsidRDefault="00C43F92" w:rsidP="00C06301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3298,8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0C8D" w:rsidRPr="00892D05" w:rsidRDefault="00EA0C8D" w:rsidP="00C06301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EA0C8D" w:rsidRPr="00892D05" w:rsidRDefault="00EA0C8D" w:rsidP="00C06301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2</w:t>
            </w:r>
            <w:r w:rsidR="00C43F92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A0C8D" w:rsidRPr="00892D05" w:rsidRDefault="00EA0C8D" w:rsidP="00C06301">
            <w:pPr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 xml:space="preserve"> </w:t>
            </w:r>
          </w:p>
          <w:p w:rsidR="00EA0C8D" w:rsidRPr="00892D05" w:rsidRDefault="00C43F92" w:rsidP="00C06301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795,8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0C8D" w:rsidRPr="00892D05" w:rsidRDefault="00EA0C8D" w:rsidP="00C06301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EA0C8D" w:rsidRPr="00892D05" w:rsidRDefault="00C43F92" w:rsidP="00C06301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A0C8D" w:rsidRDefault="00EA0C8D" w:rsidP="00C06301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 xml:space="preserve">м. Нова Одеса, вул. </w:t>
            </w:r>
            <w:r>
              <w:rPr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 w:rsidR="00C43F92">
              <w:rPr>
                <w:sz w:val="20"/>
                <w:szCs w:val="20"/>
                <w:lang w:val="uk-UA" w:eastAsia="en-US"/>
              </w:rPr>
              <w:t>Кухарєва</w:t>
            </w:r>
            <w:proofErr w:type="spellEnd"/>
            <w:r w:rsidR="00C43F92">
              <w:rPr>
                <w:sz w:val="20"/>
                <w:szCs w:val="20"/>
                <w:lang w:val="uk-UA" w:eastAsia="en-US"/>
              </w:rPr>
              <w:t>, 38-Е</w:t>
            </w:r>
          </w:p>
          <w:p w:rsidR="00C43F92" w:rsidRPr="00892D05" w:rsidRDefault="00C43F92" w:rsidP="00C06301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4824810100:02:020:0060</w:t>
            </w:r>
          </w:p>
        </w:tc>
      </w:tr>
      <w:tr w:rsidR="00C06301" w:rsidRPr="00892D05" w:rsidTr="00263333">
        <w:trPr>
          <w:trHeight w:val="1044"/>
        </w:trPr>
        <w:tc>
          <w:tcPr>
            <w:tcW w:w="5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0C8D" w:rsidRPr="00892D05" w:rsidRDefault="00EA0C8D" w:rsidP="00C06301">
            <w:pPr>
              <w:rPr>
                <w:b/>
                <w:sz w:val="20"/>
                <w:szCs w:val="20"/>
                <w:lang w:val="uk-UA" w:eastAsia="en-US"/>
              </w:rPr>
            </w:pPr>
          </w:p>
          <w:p w:rsidR="00EA0C8D" w:rsidRPr="00892D05" w:rsidRDefault="00EA0C8D" w:rsidP="00C06301">
            <w:pPr>
              <w:rPr>
                <w:b/>
                <w:sz w:val="20"/>
                <w:szCs w:val="20"/>
                <w:lang w:val="uk-UA" w:eastAsia="en-US"/>
              </w:rPr>
            </w:pPr>
            <w:r w:rsidRPr="00892D05">
              <w:rPr>
                <w:b/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0C8D" w:rsidRPr="00892D05" w:rsidRDefault="00EA0C8D" w:rsidP="00C06301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EA0C8D" w:rsidRPr="00892D05" w:rsidRDefault="00EA0C8D" w:rsidP="00C06301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EA0C8D" w:rsidRPr="00892D05" w:rsidRDefault="00FB3B75" w:rsidP="00C06301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4.11.2021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8D" w:rsidRPr="00892D05" w:rsidRDefault="00EA0C8D" w:rsidP="00C06301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EA0C8D" w:rsidRPr="00892D05" w:rsidRDefault="00EA0C8D" w:rsidP="00C06301">
            <w:pPr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892D05">
              <w:rPr>
                <w:sz w:val="20"/>
                <w:szCs w:val="20"/>
                <w:lang w:val="uk-UA" w:eastAsia="en-US"/>
              </w:rPr>
              <w:t>Новоодеська</w:t>
            </w:r>
            <w:proofErr w:type="spellEnd"/>
            <w:r w:rsidRPr="00892D05">
              <w:rPr>
                <w:sz w:val="20"/>
                <w:szCs w:val="20"/>
                <w:lang w:val="uk-UA" w:eastAsia="en-US"/>
              </w:rPr>
              <w:t xml:space="preserve"> міська рада</w:t>
            </w:r>
          </w:p>
          <w:p w:rsidR="00EA0C8D" w:rsidRPr="00892D05" w:rsidRDefault="00EA0C8D" w:rsidP="00C06301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354336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0C8D" w:rsidRPr="00892D05" w:rsidRDefault="00EA0C8D" w:rsidP="00C06301">
            <w:pPr>
              <w:ind w:left="-108" w:right="-74"/>
              <w:jc w:val="center"/>
              <w:rPr>
                <w:sz w:val="20"/>
                <w:szCs w:val="20"/>
                <w:lang w:val="uk-UA" w:eastAsia="en-US"/>
              </w:rPr>
            </w:pPr>
          </w:p>
          <w:p w:rsidR="00EA0C8D" w:rsidRPr="00892D05" w:rsidRDefault="00FB3B75" w:rsidP="00C06301">
            <w:pPr>
              <w:ind w:left="-108" w:right="-74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ТОВ «Вест </w:t>
            </w:r>
            <w:proofErr w:type="spellStart"/>
            <w:r>
              <w:rPr>
                <w:sz w:val="20"/>
                <w:szCs w:val="20"/>
                <w:lang w:val="uk-UA" w:eastAsia="en-US"/>
              </w:rPr>
              <w:t>Ойл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Груп»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</w:tcPr>
          <w:p w:rsidR="00EA0C8D" w:rsidRPr="00892D05" w:rsidRDefault="00EA0C8D" w:rsidP="00C06301">
            <w:pPr>
              <w:rPr>
                <w:sz w:val="20"/>
                <w:szCs w:val="20"/>
                <w:lang w:val="uk-UA" w:eastAsia="en-US"/>
              </w:rPr>
            </w:pPr>
          </w:p>
          <w:p w:rsidR="00EA0C8D" w:rsidRPr="00892D05" w:rsidRDefault="00EA0C8D" w:rsidP="00C06301">
            <w:pPr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Комунальна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0C8D" w:rsidRPr="00892D05" w:rsidRDefault="00EA0C8D" w:rsidP="00C06301">
            <w:pPr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Для будівництва та обслуговування будівель торгівлі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0C8D" w:rsidRPr="00892D05" w:rsidRDefault="00EA0C8D" w:rsidP="00C06301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EA0C8D" w:rsidRPr="00892D05" w:rsidRDefault="00FB3B75" w:rsidP="00C06301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0,10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0C8D" w:rsidRPr="00892D05" w:rsidRDefault="00EA0C8D" w:rsidP="00C06301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EA0C8D" w:rsidRPr="00892D05" w:rsidRDefault="00FB3B75" w:rsidP="00C06301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62393,7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0C8D" w:rsidRPr="00892D05" w:rsidRDefault="00EA0C8D" w:rsidP="00C06301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EA0C8D" w:rsidRPr="00892D05" w:rsidRDefault="00EA0C8D" w:rsidP="00C06301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1</w:t>
            </w:r>
            <w:r w:rsidR="00FB3B75">
              <w:rPr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B3B75" w:rsidRDefault="00FB3B75" w:rsidP="00C06301">
            <w:pPr>
              <w:rPr>
                <w:sz w:val="20"/>
                <w:szCs w:val="20"/>
                <w:lang w:val="uk-UA" w:eastAsia="en-US"/>
              </w:rPr>
            </w:pPr>
          </w:p>
          <w:p w:rsidR="00EA0C8D" w:rsidRPr="00892D05" w:rsidRDefault="00FB3B75" w:rsidP="00C06301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31487,2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0C8D" w:rsidRPr="00892D05" w:rsidRDefault="00EA0C8D" w:rsidP="00C06301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EA0C8D" w:rsidRPr="00892D05" w:rsidRDefault="00EA0C8D" w:rsidP="00C06301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A0C8D" w:rsidRPr="00892D05" w:rsidRDefault="00EA0C8D" w:rsidP="00C06301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EA0C8D" w:rsidRDefault="00EA0C8D" w:rsidP="00C06301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м. Нова Одеса, вул. Центральна,</w:t>
            </w:r>
            <w:r>
              <w:rPr>
                <w:sz w:val="20"/>
                <w:szCs w:val="20"/>
                <w:lang w:val="uk-UA" w:eastAsia="en-US"/>
              </w:rPr>
              <w:t xml:space="preserve"> </w:t>
            </w:r>
            <w:r w:rsidR="00FB3B75">
              <w:rPr>
                <w:sz w:val="20"/>
                <w:szCs w:val="20"/>
                <w:lang w:val="uk-UA" w:eastAsia="en-US"/>
              </w:rPr>
              <w:t>50</w:t>
            </w:r>
          </w:p>
          <w:p w:rsidR="00FB3B75" w:rsidRPr="00892D05" w:rsidRDefault="00FB3B75" w:rsidP="00C06301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4824882600:05:003:0002</w:t>
            </w:r>
          </w:p>
        </w:tc>
      </w:tr>
      <w:tr w:rsidR="00C06301" w:rsidRPr="00892D05" w:rsidTr="00263333">
        <w:trPr>
          <w:trHeight w:val="840"/>
        </w:trPr>
        <w:tc>
          <w:tcPr>
            <w:tcW w:w="5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0C8D" w:rsidRPr="00892D05" w:rsidRDefault="00EA0C8D" w:rsidP="00C06301">
            <w:pPr>
              <w:rPr>
                <w:b/>
                <w:sz w:val="20"/>
                <w:szCs w:val="20"/>
                <w:lang w:val="uk-UA" w:eastAsia="en-US"/>
              </w:rPr>
            </w:pPr>
          </w:p>
          <w:p w:rsidR="00EA0C8D" w:rsidRPr="00892D05" w:rsidRDefault="00EA0C8D" w:rsidP="00C06301">
            <w:pPr>
              <w:rPr>
                <w:b/>
                <w:sz w:val="20"/>
                <w:szCs w:val="20"/>
                <w:lang w:val="uk-UA" w:eastAsia="en-US"/>
              </w:rPr>
            </w:pPr>
            <w:r w:rsidRPr="00892D05">
              <w:rPr>
                <w:b/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0C8D" w:rsidRPr="00892D05" w:rsidRDefault="00EA0C8D" w:rsidP="00C06301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EA0C8D" w:rsidRPr="00892D05" w:rsidRDefault="00FB3B75" w:rsidP="00C06301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49337383</w:t>
            </w:r>
          </w:p>
          <w:p w:rsidR="00EA0C8D" w:rsidRPr="00892D05" w:rsidRDefault="00EA0C8D" w:rsidP="00C06301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EA0C8D" w:rsidRPr="00892D05" w:rsidRDefault="00FB3B75" w:rsidP="00C06301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4.11.2021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75" w:rsidRDefault="00FB3B75" w:rsidP="00C06301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EA0C8D" w:rsidRPr="00892D05" w:rsidRDefault="00EA0C8D" w:rsidP="00C06301">
            <w:pPr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892D05">
              <w:rPr>
                <w:sz w:val="20"/>
                <w:szCs w:val="20"/>
                <w:lang w:val="uk-UA" w:eastAsia="en-US"/>
              </w:rPr>
              <w:t>Новоодеська</w:t>
            </w:r>
            <w:proofErr w:type="spellEnd"/>
            <w:r w:rsidRPr="00892D05">
              <w:rPr>
                <w:sz w:val="20"/>
                <w:szCs w:val="20"/>
                <w:lang w:val="uk-UA" w:eastAsia="en-US"/>
              </w:rPr>
              <w:t xml:space="preserve"> міська рада</w:t>
            </w:r>
          </w:p>
          <w:p w:rsidR="00EA0C8D" w:rsidRPr="00892D05" w:rsidRDefault="00EA0C8D" w:rsidP="00C06301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354336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0C8D" w:rsidRDefault="00EA0C8D" w:rsidP="00C06301">
            <w:pPr>
              <w:ind w:left="-108" w:right="-74"/>
              <w:jc w:val="center"/>
              <w:rPr>
                <w:sz w:val="20"/>
                <w:szCs w:val="20"/>
                <w:lang w:val="uk-UA" w:eastAsia="en-US"/>
              </w:rPr>
            </w:pPr>
          </w:p>
          <w:p w:rsidR="00EA0C8D" w:rsidRPr="00892D05" w:rsidRDefault="00FB3B75" w:rsidP="00C06301">
            <w:pPr>
              <w:ind w:left="-108" w:right="-74"/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Федішин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Віктор Іванович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</w:tcPr>
          <w:p w:rsidR="00EA0C8D" w:rsidRPr="00892D05" w:rsidRDefault="00EA0C8D" w:rsidP="00C06301">
            <w:pPr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 xml:space="preserve"> </w:t>
            </w:r>
          </w:p>
          <w:p w:rsidR="00EA0C8D" w:rsidRPr="00892D05" w:rsidRDefault="00EA0C8D" w:rsidP="00C06301">
            <w:pPr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Комунальна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0C8D" w:rsidRPr="00892D05" w:rsidRDefault="00EA0C8D" w:rsidP="00C06301">
            <w:pPr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 xml:space="preserve">Для </w:t>
            </w:r>
            <w:r w:rsidR="00FB3B75">
              <w:rPr>
                <w:sz w:val="20"/>
                <w:szCs w:val="20"/>
                <w:lang w:val="uk-UA" w:eastAsia="en-US"/>
              </w:rPr>
              <w:t>ведення товарного сільськогосподарського виробництва</w:t>
            </w:r>
            <w:r>
              <w:rPr>
                <w:sz w:val="20"/>
                <w:szCs w:val="20"/>
                <w:lang w:val="uk-UA" w:eastAsia="en-US"/>
              </w:rPr>
              <w:t xml:space="preserve">                    </w:t>
            </w:r>
            <w:r w:rsidRPr="00892D05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0C8D" w:rsidRPr="00892D05" w:rsidRDefault="00EA0C8D" w:rsidP="00C06301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EA0C8D" w:rsidRPr="00892D05" w:rsidRDefault="00FB3B75" w:rsidP="00C06301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43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0C8D" w:rsidRPr="00892D05" w:rsidRDefault="00EA0C8D" w:rsidP="00C06301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EA0C8D" w:rsidRPr="00892D05" w:rsidRDefault="00FB3B75" w:rsidP="00C06301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030667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0C8D" w:rsidRPr="00892D05" w:rsidRDefault="00EA0C8D" w:rsidP="00C06301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EA0C8D" w:rsidRPr="00892D05" w:rsidRDefault="00EA0C8D" w:rsidP="00C06301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A0C8D" w:rsidRPr="00892D05" w:rsidRDefault="00EA0C8D" w:rsidP="00C06301">
            <w:pPr>
              <w:rPr>
                <w:sz w:val="20"/>
                <w:szCs w:val="20"/>
                <w:lang w:val="uk-UA" w:eastAsia="en-US"/>
              </w:rPr>
            </w:pPr>
          </w:p>
          <w:p w:rsidR="00EA0C8D" w:rsidRPr="00892D05" w:rsidRDefault="00FB3B75" w:rsidP="00C06301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2368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0C8D" w:rsidRPr="00892D05" w:rsidRDefault="00EA0C8D" w:rsidP="00C06301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EA0C8D" w:rsidRPr="00892D05" w:rsidRDefault="00FB3B75" w:rsidP="00C06301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A0C8D" w:rsidRPr="00892D05" w:rsidRDefault="00EA0C8D" w:rsidP="00C06301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EA0C8D" w:rsidRDefault="00FB3B75" w:rsidP="00C06301">
            <w:pPr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Новоодеська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міська рада</w:t>
            </w:r>
          </w:p>
          <w:p w:rsidR="00FB3B75" w:rsidRPr="00892D05" w:rsidRDefault="00FB3B75" w:rsidP="00C06301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4824882600:05:003:0002</w:t>
            </w:r>
          </w:p>
        </w:tc>
      </w:tr>
      <w:tr w:rsidR="00C06301" w:rsidRPr="00892D05" w:rsidTr="00263333">
        <w:trPr>
          <w:trHeight w:val="1155"/>
        </w:trPr>
        <w:tc>
          <w:tcPr>
            <w:tcW w:w="5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0C8D" w:rsidRDefault="00EA0C8D" w:rsidP="00C06301">
            <w:pPr>
              <w:rPr>
                <w:b/>
                <w:sz w:val="20"/>
                <w:szCs w:val="20"/>
                <w:lang w:val="uk-UA" w:eastAsia="en-US"/>
              </w:rPr>
            </w:pPr>
          </w:p>
          <w:p w:rsidR="00EA0C8D" w:rsidRPr="00892D05" w:rsidRDefault="00EA0C8D" w:rsidP="00C06301">
            <w:pPr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7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0C8D" w:rsidRDefault="00EA0C8D" w:rsidP="00C06301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EA0C8D" w:rsidRDefault="00EA0C8D" w:rsidP="00C06301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EA0C8D" w:rsidRPr="00892D05" w:rsidRDefault="00FB3B75" w:rsidP="00C06301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01.07.2021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8D" w:rsidRPr="00892D05" w:rsidRDefault="00EA0C8D" w:rsidP="00C06301">
            <w:pPr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892D05">
              <w:rPr>
                <w:sz w:val="20"/>
                <w:szCs w:val="20"/>
                <w:lang w:val="uk-UA" w:eastAsia="en-US"/>
              </w:rPr>
              <w:t>Новоодеська</w:t>
            </w:r>
            <w:proofErr w:type="spellEnd"/>
            <w:r w:rsidRPr="00892D05">
              <w:rPr>
                <w:sz w:val="20"/>
                <w:szCs w:val="20"/>
                <w:lang w:val="uk-UA" w:eastAsia="en-US"/>
              </w:rPr>
              <w:t xml:space="preserve"> міська рада</w:t>
            </w:r>
          </w:p>
          <w:p w:rsidR="00EA0C8D" w:rsidRPr="00892D05" w:rsidRDefault="00EA0C8D" w:rsidP="00C06301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354336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0C8D" w:rsidRDefault="00EA0C8D" w:rsidP="00C06301">
            <w:pPr>
              <w:ind w:left="-108" w:right="-74"/>
              <w:jc w:val="center"/>
              <w:rPr>
                <w:sz w:val="20"/>
                <w:szCs w:val="20"/>
                <w:lang w:val="uk-UA" w:eastAsia="en-US"/>
              </w:rPr>
            </w:pPr>
          </w:p>
          <w:p w:rsidR="00EA0C8D" w:rsidRPr="00892D05" w:rsidRDefault="00193DCA" w:rsidP="00C06301">
            <w:pPr>
              <w:ind w:left="-108" w:right="-74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ФГ «</w:t>
            </w:r>
            <w:proofErr w:type="spellStart"/>
            <w:r>
              <w:rPr>
                <w:sz w:val="20"/>
                <w:szCs w:val="20"/>
                <w:lang w:val="uk-UA" w:eastAsia="en-US"/>
              </w:rPr>
              <w:t>Зоря-Н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>»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</w:tcPr>
          <w:p w:rsidR="00EA0C8D" w:rsidRDefault="00EA0C8D" w:rsidP="00C06301">
            <w:pPr>
              <w:rPr>
                <w:sz w:val="20"/>
                <w:szCs w:val="20"/>
                <w:lang w:val="uk-UA" w:eastAsia="en-US"/>
              </w:rPr>
            </w:pPr>
          </w:p>
          <w:p w:rsidR="00EA0C8D" w:rsidRPr="00892D05" w:rsidRDefault="00EA0C8D" w:rsidP="00C06301">
            <w:pPr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Комунальна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0C8D" w:rsidRPr="00892D05" w:rsidRDefault="00EA0C8D" w:rsidP="00C06301">
            <w:pPr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 xml:space="preserve">Для </w:t>
            </w:r>
            <w:r w:rsidR="00193DCA">
              <w:rPr>
                <w:sz w:val="20"/>
                <w:szCs w:val="20"/>
                <w:lang w:val="uk-UA" w:eastAsia="en-US"/>
              </w:rPr>
              <w:t>ведення товарного сільськогосподарського виробництва</w:t>
            </w:r>
            <w:r>
              <w:rPr>
                <w:sz w:val="20"/>
                <w:szCs w:val="20"/>
                <w:lang w:val="uk-UA" w:eastAsia="en-US"/>
              </w:rPr>
              <w:t xml:space="preserve">            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5CAF" w:rsidRDefault="001A5CAF" w:rsidP="00C06301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EA0C8D" w:rsidRPr="00892D05" w:rsidRDefault="00193DCA" w:rsidP="00C06301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38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0C8D" w:rsidRDefault="00EA0C8D" w:rsidP="00C06301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EA0C8D" w:rsidRPr="00892D05" w:rsidRDefault="00193DCA" w:rsidP="00C06301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827505,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0C8D" w:rsidRDefault="00EA0C8D" w:rsidP="00C06301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EA0C8D" w:rsidRPr="00892D05" w:rsidRDefault="00193DCA" w:rsidP="00C06301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A0C8D" w:rsidRDefault="00EA0C8D" w:rsidP="00C06301">
            <w:pPr>
              <w:rPr>
                <w:sz w:val="20"/>
                <w:szCs w:val="20"/>
                <w:lang w:val="uk-UA" w:eastAsia="en-US"/>
              </w:rPr>
            </w:pPr>
          </w:p>
          <w:p w:rsidR="00EA0C8D" w:rsidRPr="00892D05" w:rsidRDefault="00193DCA" w:rsidP="00C06301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49650,3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0C8D" w:rsidRDefault="00EA0C8D" w:rsidP="00C06301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EA0C8D" w:rsidRPr="00892D05" w:rsidRDefault="00193DCA" w:rsidP="00C06301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A0C8D" w:rsidRDefault="00193DCA" w:rsidP="00C06301">
            <w:pPr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Новоодеська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міська рада</w:t>
            </w:r>
          </w:p>
          <w:p w:rsidR="00193DCA" w:rsidRDefault="00193DCA" w:rsidP="00C06301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4824884600:01:000:0161</w:t>
            </w:r>
          </w:p>
          <w:p w:rsidR="00193DCA" w:rsidRDefault="00193DCA" w:rsidP="00C06301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4824884600:01:000:0028</w:t>
            </w:r>
          </w:p>
          <w:p w:rsidR="001A5CAF" w:rsidRPr="00892D05" w:rsidRDefault="00193DCA" w:rsidP="00C06301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4824884600:01:000:0028</w:t>
            </w:r>
          </w:p>
        </w:tc>
      </w:tr>
      <w:tr w:rsidR="00C06301" w:rsidRPr="00892D05" w:rsidTr="00263333">
        <w:trPr>
          <w:trHeight w:val="1402"/>
        </w:trPr>
        <w:tc>
          <w:tcPr>
            <w:tcW w:w="5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7729" w:rsidRDefault="003D7729" w:rsidP="00C06301">
            <w:pPr>
              <w:rPr>
                <w:b/>
                <w:sz w:val="20"/>
                <w:szCs w:val="20"/>
                <w:lang w:val="uk-UA" w:eastAsia="en-US"/>
              </w:rPr>
            </w:pPr>
          </w:p>
          <w:p w:rsidR="003D7729" w:rsidRDefault="003D7729" w:rsidP="00C06301">
            <w:pPr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8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7729" w:rsidRDefault="003D7729" w:rsidP="00C06301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3D7729" w:rsidRDefault="00193DCA" w:rsidP="00C06301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01.07.2021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29" w:rsidRDefault="003D7729" w:rsidP="00C06301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3D7729" w:rsidRPr="00892D05" w:rsidRDefault="003D7729" w:rsidP="00C06301">
            <w:pPr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892D05">
              <w:rPr>
                <w:sz w:val="20"/>
                <w:szCs w:val="20"/>
                <w:lang w:val="uk-UA" w:eastAsia="en-US"/>
              </w:rPr>
              <w:t>Новоодеська</w:t>
            </w:r>
            <w:proofErr w:type="spellEnd"/>
            <w:r w:rsidRPr="00892D05">
              <w:rPr>
                <w:sz w:val="20"/>
                <w:szCs w:val="20"/>
                <w:lang w:val="uk-UA" w:eastAsia="en-US"/>
              </w:rPr>
              <w:t xml:space="preserve"> міська рада</w:t>
            </w:r>
          </w:p>
          <w:p w:rsidR="003D7729" w:rsidRPr="00892D05" w:rsidRDefault="003D7729" w:rsidP="00C06301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354336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729" w:rsidRDefault="003D7729" w:rsidP="00C06301">
            <w:pPr>
              <w:ind w:left="-108" w:right="-74"/>
              <w:jc w:val="center"/>
              <w:rPr>
                <w:sz w:val="20"/>
                <w:szCs w:val="20"/>
                <w:lang w:val="uk-UA" w:eastAsia="en-US"/>
              </w:rPr>
            </w:pPr>
          </w:p>
          <w:p w:rsidR="003558D6" w:rsidRDefault="00193DCA" w:rsidP="00C06301">
            <w:pPr>
              <w:ind w:left="-108" w:right="-74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ФГ «Іскра»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</w:tcPr>
          <w:p w:rsidR="003D7729" w:rsidRDefault="003D7729" w:rsidP="00C06301">
            <w:pPr>
              <w:rPr>
                <w:sz w:val="20"/>
                <w:szCs w:val="20"/>
                <w:lang w:val="uk-UA" w:eastAsia="en-US"/>
              </w:rPr>
            </w:pPr>
          </w:p>
          <w:p w:rsidR="003558D6" w:rsidRDefault="003558D6" w:rsidP="00C06301">
            <w:pPr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Комунальна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D7729" w:rsidRDefault="003D7729" w:rsidP="00C06301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       </w:t>
            </w:r>
            <w:r w:rsidRPr="00892D05">
              <w:rPr>
                <w:sz w:val="20"/>
                <w:szCs w:val="20"/>
                <w:lang w:val="uk-UA" w:eastAsia="en-US"/>
              </w:rPr>
              <w:t xml:space="preserve"> </w:t>
            </w:r>
          </w:p>
          <w:p w:rsidR="003558D6" w:rsidRPr="00892D05" w:rsidRDefault="003558D6" w:rsidP="00C06301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Для ведення товарного </w:t>
            </w:r>
            <w:r w:rsidR="00193DCA">
              <w:rPr>
                <w:sz w:val="20"/>
                <w:szCs w:val="20"/>
                <w:lang w:val="uk-UA" w:eastAsia="en-US"/>
              </w:rPr>
              <w:t xml:space="preserve">сільськогосподарського </w:t>
            </w:r>
            <w:r>
              <w:rPr>
                <w:sz w:val="20"/>
                <w:szCs w:val="20"/>
                <w:lang w:val="uk-UA" w:eastAsia="en-US"/>
              </w:rPr>
              <w:t xml:space="preserve"> виробництв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7729" w:rsidRDefault="003D7729" w:rsidP="00C06301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3558D6" w:rsidRDefault="00193DCA" w:rsidP="00C06301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7729" w:rsidRDefault="003D7729" w:rsidP="00C06301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3558D6" w:rsidRDefault="00193DCA" w:rsidP="00C06301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435987,2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7729" w:rsidRDefault="003D7729" w:rsidP="00C06301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3558D6" w:rsidRDefault="00193DCA" w:rsidP="00C06301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D7729" w:rsidRDefault="003D7729" w:rsidP="00C06301">
            <w:pPr>
              <w:rPr>
                <w:sz w:val="20"/>
                <w:szCs w:val="20"/>
                <w:lang w:val="uk-UA" w:eastAsia="en-US"/>
              </w:rPr>
            </w:pPr>
          </w:p>
          <w:p w:rsidR="003558D6" w:rsidRDefault="00193DCA" w:rsidP="00C06301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52318,4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63D8D" w:rsidRDefault="00163D8D" w:rsidP="00C06301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3D7729" w:rsidRDefault="003558D6" w:rsidP="00C06301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D7729" w:rsidRDefault="003D7729" w:rsidP="00C06301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163D8D" w:rsidRDefault="00163D8D" w:rsidP="00C06301">
            <w:pPr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Новоодеська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</w:t>
            </w:r>
            <w:r w:rsidR="00193DCA">
              <w:rPr>
                <w:sz w:val="20"/>
                <w:szCs w:val="20"/>
                <w:lang w:val="uk-UA" w:eastAsia="en-US"/>
              </w:rPr>
              <w:t>міська рада</w:t>
            </w:r>
          </w:p>
          <w:p w:rsidR="00193DCA" w:rsidRDefault="00193DCA" w:rsidP="00C06301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4824884600:01:000:0160</w:t>
            </w:r>
          </w:p>
          <w:p w:rsidR="003D7729" w:rsidRDefault="003D7729" w:rsidP="00C06301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DA08AF" w:rsidRDefault="00DA08AF" w:rsidP="00C06301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</w:tr>
      <w:tr w:rsidR="00C06301" w:rsidRPr="00892D05" w:rsidTr="00263333">
        <w:trPr>
          <w:trHeight w:val="1411"/>
        </w:trPr>
        <w:tc>
          <w:tcPr>
            <w:tcW w:w="5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08AF" w:rsidRDefault="00DA08AF" w:rsidP="00C06301">
            <w:pPr>
              <w:rPr>
                <w:b/>
                <w:sz w:val="20"/>
                <w:szCs w:val="20"/>
                <w:lang w:val="uk-UA" w:eastAsia="en-US"/>
              </w:rPr>
            </w:pPr>
          </w:p>
          <w:p w:rsidR="00DA08AF" w:rsidRDefault="00DA08AF" w:rsidP="00C06301">
            <w:pPr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9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08AF" w:rsidRDefault="00DA08AF" w:rsidP="00C06301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DA08AF" w:rsidRDefault="00DA08AF" w:rsidP="00C06301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DA08AF" w:rsidRDefault="002334C4" w:rsidP="00C06301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6.07.2021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AF" w:rsidRDefault="00DA08AF" w:rsidP="00C06301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DA08AF" w:rsidRPr="00892D05" w:rsidRDefault="00DA08AF" w:rsidP="00C06301">
            <w:pPr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892D05">
              <w:rPr>
                <w:sz w:val="20"/>
                <w:szCs w:val="20"/>
                <w:lang w:val="uk-UA" w:eastAsia="en-US"/>
              </w:rPr>
              <w:t>Новоодеська</w:t>
            </w:r>
            <w:proofErr w:type="spellEnd"/>
            <w:r w:rsidRPr="00892D05">
              <w:rPr>
                <w:sz w:val="20"/>
                <w:szCs w:val="20"/>
                <w:lang w:val="uk-UA" w:eastAsia="en-US"/>
              </w:rPr>
              <w:t xml:space="preserve"> міська рада</w:t>
            </w:r>
          </w:p>
          <w:p w:rsidR="00DA08AF" w:rsidRDefault="00DA08AF" w:rsidP="00C06301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354336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08AF" w:rsidRDefault="00DA08AF" w:rsidP="00C06301">
            <w:pPr>
              <w:ind w:left="-108" w:right="-74"/>
              <w:jc w:val="center"/>
              <w:rPr>
                <w:sz w:val="20"/>
                <w:szCs w:val="20"/>
                <w:lang w:val="uk-UA" w:eastAsia="en-US"/>
              </w:rPr>
            </w:pPr>
          </w:p>
          <w:p w:rsidR="00DA08AF" w:rsidRDefault="002334C4" w:rsidP="00C06301">
            <w:pPr>
              <w:ind w:left="-108" w:right="-74"/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Лепетинський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Юрій Іванович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</w:tcPr>
          <w:p w:rsidR="00DA08AF" w:rsidRDefault="00DA08AF" w:rsidP="00C06301">
            <w:pPr>
              <w:rPr>
                <w:sz w:val="20"/>
                <w:szCs w:val="20"/>
                <w:lang w:val="uk-UA" w:eastAsia="en-US"/>
              </w:rPr>
            </w:pPr>
          </w:p>
          <w:p w:rsidR="00DA08AF" w:rsidRDefault="00DA08AF" w:rsidP="00C06301">
            <w:pPr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Комунальна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A08AF" w:rsidRDefault="00DA08AF" w:rsidP="00C06301">
            <w:pPr>
              <w:rPr>
                <w:sz w:val="20"/>
                <w:szCs w:val="20"/>
                <w:lang w:val="uk-UA" w:eastAsia="en-US"/>
              </w:rPr>
            </w:pPr>
          </w:p>
          <w:p w:rsidR="00DA08AF" w:rsidRDefault="002334C4" w:rsidP="00C06301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Для ведення товарного сільськогосподарського  виробництв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08AF" w:rsidRDefault="00DA08AF" w:rsidP="00C06301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AD3651" w:rsidRDefault="002334C4" w:rsidP="00C06301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,65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08AF" w:rsidRDefault="00DA08AF" w:rsidP="00C06301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AD3651" w:rsidRDefault="002334C4" w:rsidP="00C06301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80951,8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08AF" w:rsidRDefault="00DA08AF" w:rsidP="00C06301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AD3651" w:rsidRDefault="002334C4" w:rsidP="00C06301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A08AF" w:rsidRDefault="00DA08AF" w:rsidP="00C06301">
            <w:pPr>
              <w:rPr>
                <w:sz w:val="20"/>
                <w:szCs w:val="20"/>
                <w:lang w:val="uk-UA" w:eastAsia="en-US"/>
              </w:rPr>
            </w:pPr>
          </w:p>
          <w:p w:rsidR="00AD3651" w:rsidRDefault="002334C4" w:rsidP="00C06301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6476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A08AF" w:rsidRDefault="00DA08AF" w:rsidP="00C06301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AD3651" w:rsidRDefault="00AD3651" w:rsidP="00C06301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A08AF" w:rsidRDefault="00DA08AF" w:rsidP="00C06301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AD3651" w:rsidRDefault="00AD3651" w:rsidP="00C06301">
            <w:pPr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Новоодеська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</w:t>
            </w:r>
            <w:r w:rsidR="002334C4">
              <w:rPr>
                <w:sz w:val="20"/>
                <w:szCs w:val="20"/>
                <w:lang w:val="uk-UA" w:eastAsia="en-US"/>
              </w:rPr>
              <w:t>міська рада</w:t>
            </w:r>
          </w:p>
          <w:p w:rsidR="002334C4" w:rsidRDefault="002334C4" w:rsidP="00C06301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4824810000:02:001:0158</w:t>
            </w:r>
          </w:p>
          <w:p w:rsidR="002334C4" w:rsidRDefault="002334C4" w:rsidP="00C06301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DA08AF" w:rsidRDefault="00DA08AF" w:rsidP="00C06301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64489D" w:rsidRDefault="0064489D" w:rsidP="00C06301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</w:tr>
      <w:tr w:rsidR="00C06301" w:rsidRPr="00892D05" w:rsidTr="00263333">
        <w:trPr>
          <w:trHeight w:val="1525"/>
        </w:trPr>
        <w:tc>
          <w:tcPr>
            <w:tcW w:w="5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489D" w:rsidRDefault="0064489D" w:rsidP="00C06301">
            <w:pPr>
              <w:rPr>
                <w:b/>
                <w:sz w:val="20"/>
                <w:szCs w:val="20"/>
                <w:lang w:val="uk-UA" w:eastAsia="en-US"/>
              </w:rPr>
            </w:pPr>
          </w:p>
          <w:p w:rsidR="0064489D" w:rsidRDefault="0064489D" w:rsidP="00C06301">
            <w:pPr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1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489D" w:rsidRDefault="0064489D" w:rsidP="00C06301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64489D" w:rsidRDefault="002334C4" w:rsidP="00C06301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6.07.2021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9D" w:rsidRDefault="0064489D" w:rsidP="00C06301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64489D" w:rsidRPr="00892D05" w:rsidRDefault="0064489D" w:rsidP="00C06301">
            <w:pPr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892D05">
              <w:rPr>
                <w:sz w:val="20"/>
                <w:szCs w:val="20"/>
                <w:lang w:val="uk-UA" w:eastAsia="en-US"/>
              </w:rPr>
              <w:t>Новоодеська</w:t>
            </w:r>
            <w:proofErr w:type="spellEnd"/>
            <w:r w:rsidRPr="00892D05">
              <w:rPr>
                <w:sz w:val="20"/>
                <w:szCs w:val="20"/>
                <w:lang w:val="uk-UA" w:eastAsia="en-US"/>
              </w:rPr>
              <w:t xml:space="preserve"> міська рада</w:t>
            </w:r>
          </w:p>
          <w:p w:rsidR="0064489D" w:rsidRDefault="0064489D" w:rsidP="00C06301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354336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489D" w:rsidRDefault="0064489D" w:rsidP="00C06301">
            <w:pPr>
              <w:ind w:left="-108" w:right="-74"/>
              <w:jc w:val="center"/>
              <w:rPr>
                <w:sz w:val="20"/>
                <w:szCs w:val="20"/>
                <w:lang w:val="uk-UA" w:eastAsia="en-US"/>
              </w:rPr>
            </w:pPr>
          </w:p>
          <w:p w:rsidR="0064489D" w:rsidRDefault="002334C4" w:rsidP="00C06301">
            <w:pPr>
              <w:ind w:left="-108" w:right="-74"/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Лепетинський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Юрій Іванович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</w:tcPr>
          <w:p w:rsidR="0064489D" w:rsidRDefault="0064489D" w:rsidP="00C06301">
            <w:pPr>
              <w:rPr>
                <w:sz w:val="20"/>
                <w:szCs w:val="20"/>
                <w:lang w:val="uk-UA" w:eastAsia="en-US"/>
              </w:rPr>
            </w:pPr>
          </w:p>
          <w:p w:rsidR="0064489D" w:rsidRDefault="0064489D" w:rsidP="00C06301">
            <w:pPr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Комунальна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4489D" w:rsidRDefault="0064489D" w:rsidP="00C06301">
            <w:pPr>
              <w:rPr>
                <w:sz w:val="20"/>
                <w:szCs w:val="20"/>
                <w:lang w:val="uk-UA" w:eastAsia="en-US"/>
              </w:rPr>
            </w:pPr>
          </w:p>
          <w:p w:rsidR="0064489D" w:rsidRDefault="002334C4" w:rsidP="00C06301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Для ведення товарного сільськогосподарського  виробництв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34C4" w:rsidRDefault="002334C4" w:rsidP="00C06301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64489D" w:rsidRDefault="002334C4" w:rsidP="00C06301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3,3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489D" w:rsidRDefault="0064489D" w:rsidP="00C06301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FB0BA0" w:rsidRDefault="002334C4" w:rsidP="00C06301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68342,7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489D" w:rsidRDefault="0064489D" w:rsidP="00C06301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FB0BA0" w:rsidRDefault="002334C4" w:rsidP="00C06301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4489D" w:rsidRDefault="0064489D" w:rsidP="00C06301">
            <w:pPr>
              <w:rPr>
                <w:sz w:val="20"/>
                <w:szCs w:val="20"/>
                <w:lang w:val="uk-UA" w:eastAsia="en-US"/>
              </w:rPr>
            </w:pPr>
          </w:p>
          <w:p w:rsidR="00FB0BA0" w:rsidRDefault="002334C4" w:rsidP="00C06301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3467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4489D" w:rsidRDefault="0064489D" w:rsidP="00C06301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FB0BA0" w:rsidRDefault="002334C4" w:rsidP="00C06301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4489D" w:rsidRDefault="0064489D" w:rsidP="00C06301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64489D" w:rsidRDefault="002334C4" w:rsidP="00C06301">
            <w:pPr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Новоодеська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міська рада </w:t>
            </w:r>
          </w:p>
          <w:p w:rsidR="002334C4" w:rsidRDefault="002334C4" w:rsidP="00C06301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4824810000:02:001:0157</w:t>
            </w:r>
          </w:p>
          <w:p w:rsidR="0064489D" w:rsidRDefault="0064489D" w:rsidP="00C06301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</w:tr>
    </w:tbl>
    <w:p w:rsidR="00EA0C8D" w:rsidRDefault="00EA0C8D" w:rsidP="00467C2F">
      <w:pPr>
        <w:tabs>
          <w:tab w:val="left" w:pos="3540"/>
        </w:tabs>
        <w:rPr>
          <w:lang w:val="uk-UA"/>
        </w:rPr>
      </w:pPr>
      <w:r>
        <w:rPr>
          <w:lang w:val="uk-UA"/>
        </w:rPr>
        <w:t xml:space="preserve">                   </w:t>
      </w:r>
    </w:p>
    <w:p w:rsidR="00EA0C8D" w:rsidRDefault="00EA0C8D" w:rsidP="00467C2F">
      <w:pPr>
        <w:tabs>
          <w:tab w:val="left" w:pos="3540"/>
        </w:tabs>
        <w:rPr>
          <w:lang w:val="uk-UA"/>
        </w:rPr>
      </w:pPr>
    </w:p>
    <w:p w:rsidR="00EA0C8D" w:rsidRDefault="00EA0C8D" w:rsidP="00467C2F">
      <w:pPr>
        <w:tabs>
          <w:tab w:val="left" w:pos="3540"/>
        </w:tabs>
        <w:rPr>
          <w:lang w:val="uk-UA"/>
        </w:rPr>
      </w:pPr>
    </w:p>
    <w:p w:rsidR="00EA0C8D" w:rsidRPr="00263333" w:rsidRDefault="007F0D89" w:rsidP="007F0D89">
      <w:pPr>
        <w:tabs>
          <w:tab w:val="left" w:pos="3540"/>
        </w:tabs>
        <w:rPr>
          <w:sz w:val="28"/>
          <w:szCs w:val="28"/>
          <w:lang w:val="uk-UA"/>
        </w:rPr>
      </w:pPr>
      <w:r>
        <w:rPr>
          <w:lang w:val="uk-UA"/>
        </w:rPr>
        <w:t xml:space="preserve">    </w:t>
      </w:r>
      <w:r w:rsidR="00263333">
        <w:rPr>
          <w:lang w:val="uk-UA"/>
        </w:rPr>
        <w:t xml:space="preserve">      </w:t>
      </w:r>
      <w:r w:rsidR="001563D2">
        <w:rPr>
          <w:lang w:val="uk-UA"/>
        </w:rPr>
        <w:t xml:space="preserve">                   </w:t>
      </w:r>
      <w:r w:rsidR="00AA2421" w:rsidRPr="00263333">
        <w:rPr>
          <w:sz w:val="28"/>
          <w:szCs w:val="28"/>
          <w:lang w:val="uk-UA"/>
        </w:rPr>
        <w:t>Заступник міського голови</w:t>
      </w:r>
      <w:r w:rsidR="00EA0C8D" w:rsidRPr="00263333">
        <w:rPr>
          <w:sz w:val="28"/>
          <w:szCs w:val="28"/>
          <w:lang w:val="uk-UA"/>
        </w:rPr>
        <w:t xml:space="preserve"> </w:t>
      </w:r>
      <w:r w:rsidR="00EA0C8D" w:rsidRPr="00263333">
        <w:rPr>
          <w:sz w:val="28"/>
          <w:szCs w:val="28"/>
          <w:lang w:val="uk-UA"/>
        </w:rPr>
        <w:tab/>
      </w:r>
      <w:r w:rsidR="00EA0C8D" w:rsidRPr="00263333">
        <w:rPr>
          <w:sz w:val="28"/>
          <w:szCs w:val="28"/>
          <w:lang w:val="uk-UA"/>
        </w:rPr>
        <w:tab/>
        <w:t xml:space="preserve">                 </w:t>
      </w:r>
      <w:r w:rsidR="001563D2">
        <w:rPr>
          <w:sz w:val="28"/>
          <w:szCs w:val="28"/>
          <w:lang w:val="uk-UA"/>
        </w:rPr>
        <w:t xml:space="preserve">                             </w:t>
      </w:r>
      <w:r w:rsidR="00AA2421" w:rsidRPr="00263333">
        <w:rPr>
          <w:sz w:val="28"/>
          <w:szCs w:val="28"/>
          <w:lang w:val="uk-UA"/>
        </w:rPr>
        <w:t>Світлана ЗЛА</w:t>
      </w:r>
    </w:p>
    <w:sectPr w:rsidR="00EA0C8D" w:rsidRPr="00263333" w:rsidSect="00263333">
      <w:pgSz w:w="16838" w:h="11906" w:orient="landscape"/>
      <w:pgMar w:top="113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12E6F"/>
    <w:rsid w:val="000005BA"/>
    <w:rsid w:val="00011E3E"/>
    <w:rsid w:val="00020CDC"/>
    <w:rsid w:val="0005111C"/>
    <w:rsid w:val="00053F02"/>
    <w:rsid w:val="00057DF4"/>
    <w:rsid w:val="0006440D"/>
    <w:rsid w:val="00081E16"/>
    <w:rsid w:val="0008364E"/>
    <w:rsid w:val="00092913"/>
    <w:rsid w:val="00096A19"/>
    <w:rsid w:val="000A4444"/>
    <w:rsid w:val="000B72DE"/>
    <w:rsid w:val="000D3321"/>
    <w:rsid w:val="000D76E5"/>
    <w:rsid w:val="000E6D25"/>
    <w:rsid w:val="001002A3"/>
    <w:rsid w:val="00101DF6"/>
    <w:rsid w:val="00120C20"/>
    <w:rsid w:val="00133370"/>
    <w:rsid w:val="0013695E"/>
    <w:rsid w:val="0014065C"/>
    <w:rsid w:val="00143655"/>
    <w:rsid w:val="00150896"/>
    <w:rsid w:val="001563D2"/>
    <w:rsid w:val="00160AE7"/>
    <w:rsid w:val="0016373F"/>
    <w:rsid w:val="00163D34"/>
    <w:rsid w:val="00163D8D"/>
    <w:rsid w:val="00175208"/>
    <w:rsid w:val="00193DCA"/>
    <w:rsid w:val="001A2E84"/>
    <w:rsid w:val="001A4A43"/>
    <w:rsid w:val="001A5CAF"/>
    <w:rsid w:val="001B4EE4"/>
    <w:rsid w:val="001B50F7"/>
    <w:rsid w:val="001C2F34"/>
    <w:rsid w:val="001D4E8F"/>
    <w:rsid w:val="001E1739"/>
    <w:rsid w:val="00204015"/>
    <w:rsid w:val="00204985"/>
    <w:rsid w:val="002146B8"/>
    <w:rsid w:val="0022618F"/>
    <w:rsid w:val="002334C4"/>
    <w:rsid w:val="00244EEB"/>
    <w:rsid w:val="00263333"/>
    <w:rsid w:val="0026740C"/>
    <w:rsid w:val="0027625E"/>
    <w:rsid w:val="00281457"/>
    <w:rsid w:val="002A527A"/>
    <w:rsid w:val="002C373C"/>
    <w:rsid w:val="002C64A2"/>
    <w:rsid w:val="002E2DF3"/>
    <w:rsid w:val="002E7E80"/>
    <w:rsid w:val="002F0CEC"/>
    <w:rsid w:val="0031123F"/>
    <w:rsid w:val="003300D6"/>
    <w:rsid w:val="00334300"/>
    <w:rsid w:val="003439F3"/>
    <w:rsid w:val="00351521"/>
    <w:rsid w:val="0035247A"/>
    <w:rsid w:val="003558D6"/>
    <w:rsid w:val="0036311B"/>
    <w:rsid w:val="0036752D"/>
    <w:rsid w:val="00381819"/>
    <w:rsid w:val="003857BB"/>
    <w:rsid w:val="00386642"/>
    <w:rsid w:val="003A1A13"/>
    <w:rsid w:val="003A2EF3"/>
    <w:rsid w:val="003A5F50"/>
    <w:rsid w:val="003B2217"/>
    <w:rsid w:val="003C0E9A"/>
    <w:rsid w:val="003C1FAB"/>
    <w:rsid w:val="003D4C0C"/>
    <w:rsid w:val="003D7729"/>
    <w:rsid w:val="003E349A"/>
    <w:rsid w:val="003F5AA2"/>
    <w:rsid w:val="004258E2"/>
    <w:rsid w:val="0042789A"/>
    <w:rsid w:val="00442FDD"/>
    <w:rsid w:val="00450408"/>
    <w:rsid w:val="00461C7E"/>
    <w:rsid w:val="00467C2F"/>
    <w:rsid w:val="00467F79"/>
    <w:rsid w:val="00470C5E"/>
    <w:rsid w:val="00470E4C"/>
    <w:rsid w:val="004A4961"/>
    <w:rsid w:val="004B6DC3"/>
    <w:rsid w:val="004C3798"/>
    <w:rsid w:val="004C62C3"/>
    <w:rsid w:val="004C7970"/>
    <w:rsid w:val="004D5E6E"/>
    <w:rsid w:val="004E39B0"/>
    <w:rsid w:val="004F5147"/>
    <w:rsid w:val="004F6EFA"/>
    <w:rsid w:val="00500CA0"/>
    <w:rsid w:val="0052026F"/>
    <w:rsid w:val="00525E95"/>
    <w:rsid w:val="0053523F"/>
    <w:rsid w:val="00551A21"/>
    <w:rsid w:val="00576E8D"/>
    <w:rsid w:val="00587EA1"/>
    <w:rsid w:val="005A2228"/>
    <w:rsid w:val="005A7F5A"/>
    <w:rsid w:val="005B0C5A"/>
    <w:rsid w:val="005C0F33"/>
    <w:rsid w:val="005C3F17"/>
    <w:rsid w:val="005D6C85"/>
    <w:rsid w:val="006115D4"/>
    <w:rsid w:val="00611D1C"/>
    <w:rsid w:val="0062166A"/>
    <w:rsid w:val="006229BD"/>
    <w:rsid w:val="006238C5"/>
    <w:rsid w:val="00623ACE"/>
    <w:rsid w:val="00624EE6"/>
    <w:rsid w:val="0062791B"/>
    <w:rsid w:val="0064360F"/>
    <w:rsid w:val="006438BA"/>
    <w:rsid w:val="0064489D"/>
    <w:rsid w:val="00647F0C"/>
    <w:rsid w:val="00655E93"/>
    <w:rsid w:val="0067798D"/>
    <w:rsid w:val="006921B1"/>
    <w:rsid w:val="006E10DA"/>
    <w:rsid w:val="006F08C9"/>
    <w:rsid w:val="006F6D8F"/>
    <w:rsid w:val="00720504"/>
    <w:rsid w:val="00721F4A"/>
    <w:rsid w:val="00753582"/>
    <w:rsid w:val="007549E5"/>
    <w:rsid w:val="00776873"/>
    <w:rsid w:val="00791DDB"/>
    <w:rsid w:val="007A79C9"/>
    <w:rsid w:val="007B2972"/>
    <w:rsid w:val="007B3FFC"/>
    <w:rsid w:val="007C665F"/>
    <w:rsid w:val="007E35B1"/>
    <w:rsid w:val="007F0D89"/>
    <w:rsid w:val="008129E4"/>
    <w:rsid w:val="008133E6"/>
    <w:rsid w:val="00815388"/>
    <w:rsid w:val="00836883"/>
    <w:rsid w:val="00841120"/>
    <w:rsid w:val="00841D2D"/>
    <w:rsid w:val="0084360D"/>
    <w:rsid w:val="00853BE0"/>
    <w:rsid w:val="008643F0"/>
    <w:rsid w:val="008768E5"/>
    <w:rsid w:val="00884FC7"/>
    <w:rsid w:val="00892D05"/>
    <w:rsid w:val="008A245A"/>
    <w:rsid w:val="008B43A5"/>
    <w:rsid w:val="008D1487"/>
    <w:rsid w:val="008D4C6F"/>
    <w:rsid w:val="008D54EB"/>
    <w:rsid w:val="009055C2"/>
    <w:rsid w:val="00905ACD"/>
    <w:rsid w:val="0092551A"/>
    <w:rsid w:val="00952FE2"/>
    <w:rsid w:val="009533B3"/>
    <w:rsid w:val="0099206F"/>
    <w:rsid w:val="00993A94"/>
    <w:rsid w:val="009B3C66"/>
    <w:rsid w:val="009B6E4B"/>
    <w:rsid w:val="009C2F28"/>
    <w:rsid w:val="009D608C"/>
    <w:rsid w:val="009E4407"/>
    <w:rsid w:val="009F68F3"/>
    <w:rsid w:val="009F6C2F"/>
    <w:rsid w:val="00A01FC9"/>
    <w:rsid w:val="00A06809"/>
    <w:rsid w:val="00A12E6F"/>
    <w:rsid w:val="00A209C2"/>
    <w:rsid w:val="00A2135F"/>
    <w:rsid w:val="00A25375"/>
    <w:rsid w:val="00A27E54"/>
    <w:rsid w:val="00A32937"/>
    <w:rsid w:val="00A505B9"/>
    <w:rsid w:val="00A853F8"/>
    <w:rsid w:val="00A866F1"/>
    <w:rsid w:val="00A9765D"/>
    <w:rsid w:val="00A97F35"/>
    <w:rsid w:val="00AA2421"/>
    <w:rsid w:val="00AD0B43"/>
    <w:rsid w:val="00AD3651"/>
    <w:rsid w:val="00AD3938"/>
    <w:rsid w:val="00AD3E38"/>
    <w:rsid w:val="00AF2F0E"/>
    <w:rsid w:val="00B0312E"/>
    <w:rsid w:val="00B1194B"/>
    <w:rsid w:val="00B41226"/>
    <w:rsid w:val="00B460EA"/>
    <w:rsid w:val="00B46EA1"/>
    <w:rsid w:val="00B479B7"/>
    <w:rsid w:val="00B512F9"/>
    <w:rsid w:val="00B5472E"/>
    <w:rsid w:val="00B6553D"/>
    <w:rsid w:val="00B6722C"/>
    <w:rsid w:val="00B8302E"/>
    <w:rsid w:val="00B83E4E"/>
    <w:rsid w:val="00B874F0"/>
    <w:rsid w:val="00B8780C"/>
    <w:rsid w:val="00B87D53"/>
    <w:rsid w:val="00B967F6"/>
    <w:rsid w:val="00BA6303"/>
    <w:rsid w:val="00BC326F"/>
    <w:rsid w:val="00BE0969"/>
    <w:rsid w:val="00BF4248"/>
    <w:rsid w:val="00C02CB6"/>
    <w:rsid w:val="00C06301"/>
    <w:rsid w:val="00C1453A"/>
    <w:rsid w:val="00C276F8"/>
    <w:rsid w:val="00C316C5"/>
    <w:rsid w:val="00C359C9"/>
    <w:rsid w:val="00C43F92"/>
    <w:rsid w:val="00C56698"/>
    <w:rsid w:val="00C64DCC"/>
    <w:rsid w:val="00C70D21"/>
    <w:rsid w:val="00C7723C"/>
    <w:rsid w:val="00C824D0"/>
    <w:rsid w:val="00C94AE1"/>
    <w:rsid w:val="00CA6A04"/>
    <w:rsid w:val="00CC07B4"/>
    <w:rsid w:val="00CC54C3"/>
    <w:rsid w:val="00CE268F"/>
    <w:rsid w:val="00D14317"/>
    <w:rsid w:val="00D25086"/>
    <w:rsid w:val="00D64C97"/>
    <w:rsid w:val="00D7754C"/>
    <w:rsid w:val="00D81161"/>
    <w:rsid w:val="00D82A0B"/>
    <w:rsid w:val="00D834CE"/>
    <w:rsid w:val="00D905BC"/>
    <w:rsid w:val="00DA08AF"/>
    <w:rsid w:val="00DA3FDB"/>
    <w:rsid w:val="00DA4F69"/>
    <w:rsid w:val="00DA5AB4"/>
    <w:rsid w:val="00DB1BE8"/>
    <w:rsid w:val="00DC0853"/>
    <w:rsid w:val="00DC3B0F"/>
    <w:rsid w:val="00DD7876"/>
    <w:rsid w:val="00DE230E"/>
    <w:rsid w:val="00DF404E"/>
    <w:rsid w:val="00DF4516"/>
    <w:rsid w:val="00DF7479"/>
    <w:rsid w:val="00E011D3"/>
    <w:rsid w:val="00E02CC4"/>
    <w:rsid w:val="00E15616"/>
    <w:rsid w:val="00E21CCD"/>
    <w:rsid w:val="00E2221A"/>
    <w:rsid w:val="00E40F1E"/>
    <w:rsid w:val="00E440A5"/>
    <w:rsid w:val="00E46EE8"/>
    <w:rsid w:val="00E55673"/>
    <w:rsid w:val="00E55B9C"/>
    <w:rsid w:val="00E567F0"/>
    <w:rsid w:val="00E7258F"/>
    <w:rsid w:val="00E77F12"/>
    <w:rsid w:val="00E93050"/>
    <w:rsid w:val="00EA0C8D"/>
    <w:rsid w:val="00EC7BD1"/>
    <w:rsid w:val="00EE4834"/>
    <w:rsid w:val="00F031A9"/>
    <w:rsid w:val="00F103C7"/>
    <w:rsid w:val="00F10E3C"/>
    <w:rsid w:val="00F308E2"/>
    <w:rsid w:val="00F7033C"/>
    <w:rsid w:val="00F71673"/>
    <w:rsid w:val="00F87FF6"/>
    <w:rsid w:val="00F90D0E"/>
    <w:rsid w:val="00FB0BA0"/>
    <w:rsid w:val="00FB2098"/>
    <w:rsid w:val="00FB3B75"/>
    <w:rsid w:val="00FC44F9"/>
    <w:rsid w:val="00FE37C4"/>
    <w:rsid w:val="00FE3A36"/>
    <w:rsid w:val="00FF3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B0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C3B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72FD5-62A5-46C7-BD0F-1C8C88E9B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Microsoft</Company>
  <LinksUpToDate>false</LinksUpToDate>
  <CharactersWithSpaces>3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Ганна</dc:creator>
  <cp:lastModifiedBy>Dasha</cp:lastModifiedBy>
  <cp:revision>5</cp:revision>
  <cp:lastPrinted>2022-01-10T13:32:00Z</cp:lastPrinted>
  <dcterms:created xsi:type="dcterms:W3CDTF">2022-01-13T06:45:00Z</dcterms:created>
  <dcterms:modified xsi:type="dcterms:W3CDTF">2022-01-17T07:30:00Z</dcterms:modified>
</cp:coreProperties>
</file>